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61" w:rsidRDefault="000D3D61" w:rsidP="000D3D61">
      <w:pPr>
        <w:pStyle w:val="a5"/>
        <w:jc w:val="center"/>
      </w:pPr>
      <w:proofErr w:type="spellStart"/>
      <w:r>
        <w:t>Шестовская</w:t>
      </w:r>
      <w:proofErr w:type="spellEnd"/>
      <w:r>
        <w:t xml:space="preserve"> средняя общеобразовательная школа,</w:t>
      </w:r>
    </w:p>
    <w:p w:rsidR="000D3D61" w:rsidRDefault="000D3D61" w:rsidP="000D3D61">
      <w:pPr>
        <w:pStyle w:val="a5"/>
        <w:jc w:val="center"/>
      </w:pPr>
      <w:r>
        <w:t>филиал муниципального автономного общеобразовательного учреждения</w:t>
      </w:r>
    </w:p>
    <w:p w:rsidR="000D3D61" w:rsidRDefault="000D3D61" w:rsidP="000D3D61">
      <w:pPr>
        <w:pStyle w:val="a5"/>
        <w:jc w:val="center"/>
      </w:pPr>
      <w:r>
        <w:t>Шишкинская средняя общеобразовательная школа</w:t>
      </w:r>
    </w:p>
    <w:p w:rsidR="000D3D61" w:rsidRDefault="000D3D61" w:rsidP="000D3D61">
      <w:pPr>
        <w:pStyle w:val="a5"/>
        <w:jc w:val="center"/>
      </w:pPr>
      <w:proofErr w:type="spellStart"/>
      <w:r>
        <w:rPr>
          <w:u w:val="single"/>
        </w:rPr>
        <w:t>Вагайского</w:t>
      </w:r>
      <w:proofErr w:type="spellEnd"/>
      <w:r>
        <w:rPr>
          <w:u w:val="single"/>
        </w:rPr>
        <w:t xml:space="preserve"> района</w:t>
      </w:r>
      <w:r>
        <w:t xml:space="preserve">  </w:t>
      </w:r>
      <w:r>
        <w:rPr>
          <w:u w:val="single"/>
        </w:rPr>
        <w:t>Тюменской области</w:t>
      </w:r>
    </w:p>
    <w:p w:rsidR="000D3D61" w:rsidRDefault="000D3D61" w:rsidP="000D3D61">
      <w:pPr>
        <w:pStyle w:val="a5"/>
        <w:ind w:firstLine="0"/>
      </w:pPr>
      <w:r>
        <w:t xml:space="preserve">626254  Тюменская область </w:t>
      </w:r>
      <w:proofErr w:type="spellStart"/>
      <w:r>
        <w:t>Вагайский</w:t>
      </w:r>
      <w:proofErr w:type="spellEnd"/>
      <w:r>
        <w:t xml:space="preserve"> район с. </w:t>
      </w:r>
      <w:proofErr w:type="gramStart"/>
      <w:r>
        <w:t>Шестовое</w:t>
      </w:r>
      <w:proofErr w:type="gramEnd"/>
      <w:r>
        <w:t xml:space="preserve">  ул. Совхозная 10</w:t>
      </w:r>
    </w:p>
    <w:p w:rsidR="000D3D61" w:rsidRDefault="000D3D61" w:rsidP="000D3D6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(факс) 8345-39-39-2-97; электронный адрес: </w:t>
      </w:r>
      <w:hyperlink r:id="rId7" w:history="1">
        <w:r>
          <w:rPr>
            <w:rStyle w:val="a7"/>
            <w:rFonts w:cs="Times New Roman"/>
          </w:rPr>
          <w:t>oy_shestowoe@mail.ru</w:t>
        </w:r>
      </w:hyperlink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                                </w:t>
      </w: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                                         </w:t>
      </w: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                                «Утверждаю»</w:t>
      </w: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                                                       Педаго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-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рганизатор</w:t>
      </w: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                                  ______________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елн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А.П.</w:t>
      </w: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                                                      «31» августа 2022 года</w:t>
      </w: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</w:t>
      </w: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                </w:t>
      </w:r>
    </w:p>
    <w:p w:rsidR="000D3D61" w:rsidRDefault="000D3D61" w:rsidP="000D3D61">
      <w:pPr>
        <w:spacing w:after="0" w:line="3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3D61" w:rsidRDefault="000D3D61" w:rsidP="000D3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полнительная общ</w:t>
      </w:r>
      <w:r w:rsidR="00D813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образовательная</w:t>
      </w:r>
      <w:r w:rsidR="00A114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щеразвивающей </w:t>
      </w:r>
      <w:r w:rsidR="00D813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ограмма</w:t>
      </w:r>
    </w:p>
    <w:p w:rsidR="00F7581E" w:rsidRDefault="00F7581E" w:rsidP="000D3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D3D61" w:rsidRDefault="00F7581E" w:rsidP="000D3D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уховно-нравственной направленности</w:t>
      </w:r>
    </w:p>
    <w:p w:rsidR="000D3D61" w:rsidRDefault="00F7581E" w:rsidP="000D3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Сказка</w:t>
      </w:r>
      <w:r w:rsidR="000D3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» </w:t>
      </w: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орма обучения: очная</w:t>
      </w: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есто реализации:                школы района</w:t>
      </w: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рок реализации программы: 1 года</w:t>
      </w: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личество учебных недель в год: 34</w:t>
      </w: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сего академических часов в год: 34</w:t>
      </w: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Количество часов в неделю: 1</w:t>
      </w:r>
    </w:p>
    <w:p w:rsidR="000D3D61" w:rsidRDefault="00F7581E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родолжительность занятий: </w:t>
      </w:r>
      <w:r w:rsidR="000D3D6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минут</w:t>
      </w: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                </w:t>
      </w: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                              Педаго</w:t>
      </w:r>
      <w:r w:rsidR="00F758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г: </w:t>
      </w:r>
      <w:proofErr w:type="spellStart"/>
      <w:r w:rsidR="00F758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ох</w:t>
      </w:r>
      <w:proofErr w:type="spellEnd"/>
      <w:r w:rsidR="00F758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Надежда Александровна</w:t>
      </w: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                                             </w:t>
      </w: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                </w:t>
      </w: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0D3D61" w:rsidRDefault="000D3D61" w:rsidP="000D3D61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</w:p>
    <w:p w:rsidR="000D3D61" w:rsidRDefault="000D3D61" w:rsidP="00F7581E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. Шестовое, 2022</w:t>
      </w:r>
    </w:p>
    <w:p w:rsidR="000D3D61" w:rsidRPr="000D3D61" w:rsidRDefault="000D3D61" w:rsidP="003B36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81E" w:rsidRDefault="00F7581E" w:rsidP="003B36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7581E" w:rsidRPr="001B1B0F" w:rsidRDefault="00F7581E" w:rsidP="00F7581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B1B0F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F7581E" w:rsidRPr="001B1B0F" w:rsidRDefault="00F7581E" w:rsidP="00F7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bCs/>
          <w:sz w:val="24"/>
          <w:szCs w:val="24"/>
        </w:rPr>
        <w:t>Программа драматического кружка «Сказка» создана на основе:</w:t>
      </w:r>
    </w:p>
    <w:p w:rsidR="00F7581E" w:rsidRPr="001B1B0F" w:rsidRDefault="00F7581E" w:rsidP="00F75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1B0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. Федерального закона от 29.12.2012 № 273-ФЗ  «Об образовании в Российской Федерации»</w:t>
      </w:r>
    </w:p>
    <w:p w:rsidR="00F7581E" w:rsidRPr="001B1B0F" w:rsidRDefault="00F7581E" w:rsidP="00F75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1B1B0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2. Приказа </w:t>
      </w:r>
      <w:proofErr w:type="spellStart"/>
      <w:r w:rsidRPr="001B1B0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инпросвещения</w:t>
      </w:r>
      <w:proofErr w:type="spellEnd"/>
      <w:r w:rsidRPr="001B1B0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№ 52831). </w:t>
      </w:r>
      <w:r w:rsidRPr="001B1B0F">
        <w:rPr>
          <w:rFonts w:ascii="Times New Roman" w:hAnsi="Times New Roman" w:cs="Times New Roman"/>
          <w:bCs/>
          <w:i/>
          <w:sz w:val="24"/>
          <w:szCs w:val="24"/>
        </w:rPr>
        <w:t xml:space="preserve">Приказа </w:t>
      </w:r>
      <w:proofErr w:type="spellStart"/>
      <w:r w:rsidRPr="001B1B0F">
        <w:rPr>
          <w:rFonts w:ascii="Times New Roman" w:hAnsi="Times New Roman" w:cs="Times New Roman"/>
          <w:bCs/>
          <w:i/>
          <w:sz w:val="24"/>
          <w:szCs w:val="24"/>
        </w:rPr>
        <w:t>Минпросвещения</w:t>
      </w:r>
      <w:proofErr w:type="spellEnd"/>
      <w:r w:rsidRPr="001B1B0F">
        <w:rPr>
          <w:rFonts w:ascii="Times New Roman" w:hAnsi="Times New Roman" w:cs="Times New Roman"/>
          <w:bCs/>
          <w:i/>
          <w:sz w:val="24"/>
          <w:szCs w:val="24"/>
        </w:rPr>
        <w:t xml:space="preserve"> России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» от 09.11.2018 г. № 196 (социально-педагогическая направленность изменена </w:t>
      </w:r>
      <w:proofErr w:type="gramStart"/>
      <w:r w:rsidRPr="001B1B0F">
        <w:rPr>
          <w:rFonts w:ascii="Times New Roman" w:hAnsi="Times New Roman" w:cs="Times New Roman"/>
          <w:bCs/>
          <w:i/>
          <w:sz w:val="24"/>
          <w:szCs w:val="24"/>
        </w:rPr>
        <w:t>на</w:t>
      </w:r>
      <w:proofErr w:type="gramEnd"/>
      <w:r w:rsidRPr="001B1B0F">
        <w:rPr>
          <w:rFonts w:ascii="Times New Roman" w:hAnsi="Times New Roman" w:cs="Times New Roman"/>
          <w:bCs/>
          <w:i/>
          <w:sz w:val="24"/>
          <w:szCs w:val="24"/>
        </w:rPr>
        <w:t xml:space="preserve"> социально-гуманитарную)</w:t>
      </w:r>
    </w:p>
    <w:p w:rsidR="00F7581E" w:rsidRPr="001B1B0F" w:rsidRDefault="00F7581E" w:rsidP="00F75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B0F">
        <w:rPr>
          <w:rFonts w:ascii="Times New Roman" w:hAnsi="Times New Roman" w:cs="Times New Roman"/>
          <w:sz w:val="24"/>
          <w:szCs w:val="24"/>
        </w:rPr>
        <w:t>3. Санитарных правил - СП 2.4. 3648-20 «СЭТ к организациям воспитания и обучения, отдыха и оздоровления детей и молодежи» №28 от 28.09.2020 (</w:t>
      </w:r>
      <w:proofErr w:type="gramStart"/>
      <w:r w:rsidRPr="001B1B0F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1B1B0F">
        <w:rPr>
          <w:rFonts w:ascii="Times New Roman" w:hAnsi="Times New Roman" w:cs="Times New Roman"/>
          <w:sz w:val="24"/>
          <w:szCs w:val="24"/>
        </w:rPr>
        <w:t xml:space="preserve"> от 18.12.2020 №61573). </w:t>
      </w:r>
    </w:p>
    <w:p w:rsidR="00F7581E" w:rsidRPr="001B1B0F" w:rsidRDefault="00F7581E" w:rsidP="00F75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B1B0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4. </w:t>
      </w:r>
      <w:proofErr w:type="gramStart"/>
      <w:r w:rsidRPr="001B1B0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Письма </w:t>
      </w:r>
      <w:proofErr w:type="spellStart"/>
      <w:r w:rsidRPr="001B1B0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инобрнауки</w:t>
      </w:r>
      <w:proofErr w:type="spellEnd"/>
      <w:r w:rsidRPr="001B1B0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России от 18.11.2015 № 09-3242 «О направлении информации» (вместе с «Методическими рекомендациями по проектированию дополнитель</w:t>
      </w:r>
      <w:r w:rsidR="007938B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ных общеразвивающих программ.</w:t>
      </w:r>
      <w:r w:rsidRPr="001B1B0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  <w:proofErr w:type="gramEnd"/>
    </w:p>
    <w:p w:rsidR="00F7581E" w:rsidRPr="001B1B0F" w:rsidRDefault="00F7581E" w:rsidP="00F75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B1B0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5. </w:t>
      </w:r>
      <w:r w:rsidRPr="001B1B0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Письма </w:t>
      </w:r>
      <w:proofErr w:type="spellStart"/>
      <w:r w:rsidRPr="001B1B0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инобрнауки</w:t>
      </w:r>
      <w:proofErr w:type="spellEnd"/>
      <w:r w:rsidRPr="001B1B0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России</w:t>
      </w:r>
      <w:r w:rsidRPr="001B1B0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т 18 августа 2017 г. № 09-1672 «О направлении методических рекомендаций по организаци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D8135B" w:rsidRPr="001B1B0F" w:rsidRDefault="00D8135B" w:rsidP="00D8135B">
      <w:pPr>
        <w:pStyle w:val="a5"/>
        <w:rPr>
          <w:rFonts w:eastAsia="Calibri"/>
          <w:bCs/>
          <w:iCs/>
          <w:color w:val="000000"/>
          <w:sz w:val="24"/>
          <w:szCs w:val="24"/>
        </w:rPr>
      </w:pPr>
      <w:r w:rsidRPr="001B1B0F">
        <w:rPr>
          <w:color w:val="000000"/>
          <w:sz w:val="24"/>
          <w:szCs w:val="24"/>
        </w:rPr>
        <w:t xml:space="preserve">Программа разработана в соответствии с </w:t>
      </w:r>
      <w:r w:rsidRPr="001B1B0F">
        <w:rPr>
          <w:sz w:val="24"/>
          <w:szCs w:val="24"/>
        </w:rPr>
        <w:t xml:space="preserve"> учебным  планом МАОУ </w:t>
      </w:r>
      <w:proofErr w:type="gramStart"/>
      <w:r w:rsidRPr="001B1B0F">
        <w:rPr>
          <w:sz w:val="24"/>
          <w:szCs w:val="24"/>
        </w:rPr>
        <w:t>Шишкинской</w:t>
      </w:r>
      <w:proofErr w:type="gramEnd"/>
      <w:r w:rsidRPr="001B1B0F">
        <w:rPr>
          <w:sz w:val="24"/>
          <w:szCs w:val="24"/>
        </w:rPr>
        <w:t xml:space="preserve"> СОШ на 2022-2023 учебный год.  </w:t>
      </w:r>
    </w:p>
    <w:p w:rsidR="003B36E3" w:rsidRPr="001B1B0F" w:rsidRDefault="003B36E3" w:rsidP="003B36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Данная программа </w:t>
      </w:r>
      <w:r w:rsidR="00D8135B" w:rsidRPr="001B1B0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меет духовно-нравственное</w:t>
      </w:r>
      <w:r w:rsidRPr="001B1B0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направление</w:t>
      </w:r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ризвана расширить творческий потенциал ребенка, обогатить словарный запас, сформировать нравственно - эстетические чувства.</w:t>
      </w:r>
    </w:p>
    <w:p w:rsidR="003B36E3" w:rsidRPr="001B1B0F" w:rsidRDefault="003B36E3" w:rsidP="003B36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 развивать речь и мышление учащихся? Как учить постигать тайны слова? Как учить постигать мир, воспитывать отзывчивость, сострадание, любовь ко всему живому? Самый короткий путь эмоционального раскрепощения, снятие зажатости, заторможенности, обучения чувствованию слова и художественному воображению – это путь через игру, сочинительство, фантазирование. Все это может дать театрализованная деятельность</w:t>
      </w:r>
    </w:p>
    <w:p w:rsidR="003B36E3" w:rsidRPr="001B1B0F" w:rsidRDefault="003B36E3" w:rsidP="003B36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B36E3" w:rsidRPr="001B1B0F" w:rsidRDefault="003B36E3" w:rsidP="003B36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ктуальность</w:t>
      </w:r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> программы обусловлена потребностью общества в развитии нравственных, эстетических качеств личности человека. Именно средствами музыкальной и творческой деятельности возможно формирование социально активн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AD348A" w:rsidRPr="001B1B0F" w:rsidRDefault="003B36E3" w:rsidP="00AD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овизна </w:t>
      </w:r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ы в том, что она позволяет в условиях ОУ через внеурочную деятельность расширить возможности образовательной области «Искусство».</w:t>
      </w:r>
      <w:r w:rsidR="003144C7"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144C7" w:rsidRPr="001B1B0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D348A" w:rsidRPr="001B1B0F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AD348A" w:rsidRPr="001B1B0F" w:rsidRDefault="00AD348A" w:rsidP="00AD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</w:t>
      </w:r>
    </w:p>
    <w:p w:rsidR="00AD348A" w:rsidRPr="001B1B0F" w:rsidRDefault="00AD348A" w:rsidP="00AD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е знания позволят воспитанникам преодолеть психологическую инертность, позволят развить их творческую активность, способность сравнивать, анализировать, планировать, ставить внутренние цели, стремиться к ним.</w:t>
      </w:r>
    </w:p>
    <w:p w:rsidR="003B36E3" w:rsidRPr="001B1B0F" w:rsidRDefault="003B36E3" w:rsidP="003B36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Программа имеет четкую содержательную структуру на основе посте</w:t>
      </w:r>
      <w:r w:rsidR="00AF16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нной  </w:t>
      </w:r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>реализации задач тематического блока и ориентирована на развитие творческих и музыкальных способностей младших школьников.</w:t>
      </w:r>
    </w:p>
    <w:p w:rsidR="003B36E3" w:rsidRPr="001B1B0F" w:rsidRDefault="003B36E3" w:rsidP="003B36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3B36E3" w:rsidRPr="001B1B0F" w:rsidRDefault="003B36E3" w:rsidP="003B36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</w:t>
      </w:r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>: гармоничное развитие личности ребенка средствами эстетического образования; развитие его художественно – творческих умений; нравственное становление.</w:t>
      </w:r>
    </w:p>
    <w:p w:rsidR="003B36E3" w:rsidRPr="001B1B0F" w:rsidRDefault="003B36E3" w:rsidP="003B36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:</w:t>
      </w:r>
    </w:p>
    <w:p w:rsidR="003B36E3" w:rsidRPr="001B1B0F" w:rsidRDefault="003B36E3" w:rsidP="003B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Развивать и реализовывать </w:t>
      </w:r>
      <w:proofErr w:type="gramStart"/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>творческие</w:t>
      </w:r>
      <w:proofErr w:type="gramEnd"/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зможностей детей.                                  2.Развивать познавательную сферу (мышление, речь, память, воображение).                            3. Воспитывать культуру речи, формировать навыки дикции, мимики и пластики.              4. Развивать умения действовать словом, вызывать отклик зрителя, влиять на его эмоциональное состояние                                                                                                          . 5.Формировать умения детей взаимодействовать друг с другом на сцене и в реальной</w:t>
      </w:r>
      <w:r w:rsidRPr="001B1B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>жизни</w:t>
      </w:r>
    </w:p>
    <w:p w:rsidR="003B36E3" w:rsidRPr="001B1B0F" w:rsidRDefault="003B36E3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B36E3" w:rsidRPr="001B1B0F" w:rsidRDefault="003B36E3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B36E3" w:rsidRPr="001B1B0F" w:rsidRDefault="003B36E3" w:rsidP="003B36E3">
      <w:pPr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6E3" w:rsidRPr="001B1B0F" w:rsidRDefault="003B36E3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ормы орга</w:t>
      </w:r>
      <w:r w:rsidR="007938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низации деятельности </w:t>
      </w:r>
      <w:r w:rsidRPr="001B1B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занятии</w:t>
      </w:r>
    </w:p>
    <w:p w:rsidR="003B36E3" w:rsidRPr="001B1B0F" w:rsidRDefault="003B36E3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>Театрализованные и музыкальные игры.</w:t>
      </w:r>
    </w:p>
    <w:p w:rsidR="003B36E3" w:rsidRPr="001B1B0F" w:rsidRDefault="003B36E3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>Беседа о театре.</w:t>
      </w:r>
    </w:p>
    <w:p w:rsidR="003B36E3" w:rsidRPr="001B1B0F" w:rsidRDefault="003B36E3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я спектаклей.</w:t>
      </w:r>
    </w:p>
    <w:p w:rsidR="003B36E3" w:rsidRPr="001B1B0F" w:rsidRDefault="003B36E3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>Индивидуальные творческие задания.</w:t>
      </w:r>
    </w:p>
    <w:p w:rsidR="003B36E3" w:rsidRPr="001B1B0F" w:rsidRDefault="003B36E3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>Сочинение сказок, придумывание историй для постановки.</w:t>
      </w:r>
    </w:p>
    <w:p w:rsidR="003B36E3" w:rsidRPr="001B1B0F" w:rsidRDefault="003B36E3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>Беседы-диалоги.</w:t>
      </w:r>
    </w:p>
    <w:p w:rsidR="003B36E3" w:rsidRPr="001B1B0F" w:rsidRDefault="003B36E3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>Изготовление и ремонт атрибутов и пособий к спектаклям.</w:t>
      </w:r>
    </w:p>
    <w:p w:rsidR="003B36E3" w:rsidRPr="001B1B0F" w:rsidRDefault="003B36E3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color w:val="333333"/>
          <w:sz w:val="24"/>
          <w:szCs w:val="24"/>
        </w:rPr>
        <w:t>Чтение литературы.</w:t>
      </w:r>
    </w:p>
    <w:p w:rsidR="003B36E3" w:rsidRPr="001B1B0F" w:rsidRDefault="003B36E3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B36E3" w:rsidRPr="001B1B0F" w:rsidRDefault="003B36E3" w:rsidP="003B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1B1B0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етоды обучения, в основе которых лежит способ организации занятия:</w:t>
      </w:r>
    </w:p>
    <w:p w:rsidR="003B36E3" w:rsidRPr="001B1B0F" w:rsidRDefault="003B36E3" w:rsidP="003B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969"/>
      </w:tblGrid>
      <w:tr w:rsidR="003B36E3" w:rsidRPr="001B1B0F" w:rsidTr="000D3D61">
        <w:trPr>
          <w:trHeight w:val="218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E3" w:rsidRPr="001B1B0F" w:rsidRDefault="003B36E3" w:rsidP="000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1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ес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E3" w:rsidRPr="001B1B0F" w:rsidRDefault="003B36E3" w:rsidP="000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1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ляд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E3" w:rsidRPr="001B1B0F" w:rsidRDefault="003B36E3" w:rsidP="000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1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е</w:t>
            </w:r>
          </w:p>
        </w:tc>
      </w:tr>
      <w:tr w:rsidR="003B36E3" w:rsidRPr="001B1B0F" w:rsidTr="000D3D61">
        <w:trPr>
          <w:trHeight w:val="1322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E3" w:rsidRPr="001B1B0F" w:rsidRDefault="003B36E3" w:rsidP="000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1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ое изложение,</w:t>
            </w:r>
          </w:p>
          <w:p w:rsidR="003B36E3" w:rsidRPr="001B1B0F" w:rsidRDefault="003B36E3" w:rsidP="000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1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объяснение, анализ структуры музыкального произ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E3" w:rsidRPr="001B1B0F" w:rsidRDefault="003B36E3" w:rsidP="000D3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1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 видеоматериалов, иллюстраций, показ педагогом приёмов исполнения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E3" w:rsidRPr="001B1B0F" w:rsidRDefault="003B36E3" w:rsidP="000D3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1B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инг,  анализ текста, тренировочные упражнения, репетиции</w:t>
            </w:r>
          </w:p>
        </w:tc>
      </w:tr>
    </w:tbl>
    <w:p w:rsidR="003B36E3" w:rsidRPr="001B1B0F" w:rsidRDefault="003B36E3" w:rsidP="003B36E3">
      <w:pPr>
        <w:rPr>
          <w:rFonts w:ascii="Times New Roman" w:hAnsi="Times New Roman" w:cs="Times New Roman"/>
          <w:sz w:val="24"/>
          <w:szCs w:val="24"/>
        </w:rPr>
      </w:pPr>
    </w:p>
    <w:p w:rsidR="003B36E3" w:rsidRPr="001B1B0F" w:rsidRDefault="003B36E3" w:rsidP="003B36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  <w:r w:rsidRPr="001B1B0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етоды, в основе которых лежит уровень деятельности обучающихся:</w:t>
      </w:r>
    </w:p>
    <w:p w:rsidR="003B36E3" w:rsidRPr="001B1B0F" w:rsidRDefault="003B36E3" w:rsidP="003B36E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1B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1B1B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яснительно-иллюстративные (методы обучения, при использовании которых, обучающиеся воспринимают и усваивают готовую информацию); </w:t>
      </w:r>
    </w:p>
    <w:p w:rsidR="003B36E3" w:rsidRPr="001B1B0F" w:rsidRDefault="003B36E3" w:rsidP="003B36E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1B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продуктивные методы обучения (обучающиеся воспроизводят полученные знания и освоенные способы деятельности); </w:t>
      </w:r>
    </w:p>
    <w:p w:rsidR="003B36E3" w:rsidRPr="001B1B0F" w:rsidRDefault="003B36E3" w:rsidP="00DE695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6953" w:rsidRPr="001B1B0F" w:rsidRDefault="00DE6953" w:rsidP="00DE6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раматического кружка в учебном плане</w:t>
      </w:r>
    </w:p>
    <w:p w:rsidR="00DE6953" w:rsidRPr="001B1B0F" w:rsidRDefault="00DE6953" w:rsidP="00DE6953">
      <w:pPr>
        <w:pStyle w:val="a5"/>
        <w:ind w:left="360" w:firstLine="0"/>
        <w:rPr>
          <w:rFonts w:eastAsia="Calibri"/>
          <w:sz w:val="24"/>
          <w:szCs w:val="24"/>
        </w:rPr>
      </w:pPr>
      <w:r w:rsidRPr="001B1B0F">
        <w:rPr>
          <w:sz w:val="24"/>
          <w:szCs w:val="24"/>
        </w:rPr>
        <w:t xml:space="preserve">Программа драматического кружка рассчитана на обучающихся 1,3  классов, возраст ребят, участвующих в реализации программы от 7 до 10 лет, увлекающихся художественно – творческой деятельностью. </w:t>
      </w:r>
    </w:p>
    <w:p w:rsidR="00DE6953" w:rsidRPr="001B1B0F" w:rsidRDefault="00DE6953" w:rsidP="00DE6953">
      <w:pPr>
        <w:pStyle w:val="a5"/>
        <w:ind w:left="360" w:firstLine="0"/>
        <w:rPr>
          <w:sz w:val="24"/>
          <w:szCs w:val="24"/>
        </w:rPr>
      </w:pPr>
      <w:r w:rsidRPr="001B1B0F">
        <w:rPr>
          <w:sz w:val="24"/>
          <w:szCs w:val="24"/>
        </w:rPr>
        <w:t>- 1 класс - на 33  часа из расчета 1 час в неделю;</w:t>
      </w:r>
    </w:p>
    <w:p w:rsidR="00DE6953" w:rsidRPr="001B1B0F" w:rsidRDefault="00DE6953" w:rsidP="00DE6953">
      <w:pPr>
        <w:pStyle w:val="a5"/>
        <w:ind w:left="360" w:firstLine="0"/>
        <w:rPr>
          <w:sz w:val="24"/>
          <w:szCs w:val="24"/>
        </w:rPr>
      </w:pPr>
      <w:r w:rsidRPr="001B1B0F">
        <w:rPr>
          <w:sz w:val="24"/>
          <w:szCs w:val="24"/>
        </w:rPr>
        <w:t xml:space="preserve">- 3 класс – на 34 часа из расчета 1 час в неделю. </w:t>
      </w:r>
    </w:p>
    <w:p w:rsidR="00DE6953" w:rsidRPr="001B1B0F" w:rsidRDefault="00DE6953" w:rsidP="00DE695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953" w:rsidRPr="001B1B0F" w:rsidRDefault="00DE6953" w:rsidP="00DE695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sz w:val="24"/>
          <w:szCs w:val="24"/>
        </w:rPr>
        <w:t>Занятия проходят во внеурочное время один раз в неделю.</w:t>
      </w:r>
    </w:p>
    <w:p w:rsidR="00DE6953" w:rsidRPr="001B1B0F" w:rsidRDefault="00DE6953" w:rsidP="00DE695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sz w:val="24"/>
          <w:szCs w:val="24"/>
        </w:rPr>
        <w:t>Занятия проводятся в кабинете начальных классов, в спортивном зале и рекреации школы.</w:t>
      </w:r>
    </w:p>
    <w:p w:rsidR="003B36E3" w:rsidRPr="001B1B0F" w:rsidRDefault="003B36E3" w:rsidP="003B36E3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B36E3" w:rsidRPr="001B1B0F" w:rsidRDefault="003B36E3" w:rsidP="003B36E3">
      <w:pPr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B1B0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ируемые результаты</w:t>
      </w:r>
      <w:r w:rsidRPr="001B1B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воения программы</w:t>
      </w:r>
    </w:p>
    <w:p w:rsidR="003B36E3" w:rsidRPr="001B1B0F" w:rsidRDefault="003B36E3" w:rsidP="00DE695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1B0F">
        <w:rPr>
          <w:rFonts w:ascii="Times New Roman" w:hAnsi="Times New Roman" w:cs="Times New Roman"/>
          <w:sz w:val="24"/>
          <w:szCs w:val="24"/>
        </w:rPr>
        <w:t>В р</w:t>
      </w:r>
      <w:r w:rsidR="00DE6953" w:rsidRPr="001B1B0F">
        <w:rPr>
          <w:rFonts w:ascii="Times New Roman" w:hAnsi="Times New Roman" w:cs="Times New Roman"/>
          <w:sz w:val="24"/>
          <w:szCs w:val="24"/>
        </w:rPr>
        <w:t xml:space="preserve">езультате реализации программы </w:t>
      </w:r>
      <w:r w:rsidRPr="001B1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B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B1B0F">
        <w:rPr>
          <w:rFonts w:ascii="Times New Roman" w:hAnsi="Times New Roman" w:cs="Times New Roman"/>
          <w:sz w:val="24"/>
          <w:szCs w:val="24"/>
        </w:rPr>
        <w:t xml:space="preserve"> будут сформированы УУД.</w:t>
      </w:r>
      <w:r w:rsidRPr="001B1B0F">
        <w:rPr>
          <w:rFonts w:ascii="Times New Roman" w:hAnsi="Times New Roman" w:cs="Times New Roman"/>
          <w:sz w:val="24"/>
          <w:szCs w:val="24"/>
        </w:rPr>
        <w:br/>
      </w:r>
      <w:r w:rsidRPr="001B1B0F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1B1B0F">
        <w:rPr>
          <w:rFonts w:ascii="Times New Roman" w:hAnsi="Times New Roman" w:cs="Times New Roman"/>
          <w:sz w:val="24"/>
          <w:szCs w:val="24"/>
        </w:rPr>
        <w:t>.</w:t>
      </w:r>
      <w:r w:rsidRPr="001B1B0F">
        <w:rPr>
          <w:rFonts w:ascii="Times New Roman" w:hAnsi="Times New Roman" w:cs="Times New Roman"/>
          <w:sz w:val="24"/>
          <w:szCs w:val="24"/>
        </w:rPr>
        <w:br/>
        <w:t>У учеников будут сформированы:</w:t>
      </w:r>
      <w:r w:rsidRPr="001B1B0F">
        <w:rPr>
          <w:rFonts w:ascii="Times New Roman" w:hAnsi="Times New Roman" w:cs="Times New Roman"/>
          <w:sz w:val="24"/>
          <w:szCs w:val="24"/>
        </w:rPr>
        <w:br/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  <w:r w:rsidRPr="001B1B0F">
        <w:rPr>
          <w:rFonts w:ascii="Times New Roman" w:hAnsi="Times New Roman" w:cs="Times New Roman"/>
          <w:sz w:val="24"/>
          <w:szCs w:val="24"/>
        </w:rPr>
        <w:br/>
        <w:t>целостность взгляда на мир средствами литературных произведений;</w:t>
      </w:r>
      <w:r w:rsidRPr="001B1B0F">
        <w:rPr>
          <w:rFonts w:ascii="Times New Roman" w:hAnsi="Times New Roman" w:cs="Times New Roman"/>
          <w:sz w:val="24"/>
          <w:szCs w:val="24"/>
        </w:rPr>
        <w:br/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  <w:r w:rsidRPr="001B1B0F">
        <w:rPr>
          <w:rFonts w:ascii="Times New Roman" w:hAnsi="Times New Roman" w:cs="Times New Roman"/>
          <w:sz w:val="24"/>
          <w:szCs w:val="24"/>
        </w:rPr>
        <w:br/>
        <w:t>осознание значимости занятий театральным искусством для личного развития.</w:t>
      </w:r>
      <w:r w:rsidRPr="001B1B0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1B0F">
        <w:rPr>
          <w:rFonts w:ascii="Times New Roman" w:hAnsi="Times New Roman" w:cs="Times New Roman"/>
          <w:i/>
          <w:sz w:val="24"/>
          <w:szCs w:val="24"/>
        </w:rPr>
        <w:t>Метапредметными</w:t>
      </w:r>
      <w:proofErr w:type="spellEnd"/>
      <w:r w:rsidRPr="001B1B0F">
        <w:rPr>
          <w:rFonts w:ascii="Times New Roman" w:hAnsi="Times New Roman" w:cs="Times New Roman"/>
          <w:sz w:val="24"/>
          <w:szCs w:val="24"/>
        </w:rPr>
        <w:t xml:space="preserve"> результатами изучения курса является формирование следующих универсальных учебных действий (УУД).</w:t>
      </w:r>
      <w:r w:rsidRPr="001B1B0F">
        <w:rPr>
          <w:rFonts w:ascii="Times New Roman" w:hAnsi="Times New Roman" w:cs="Times New Roman"/>
          <w:sz w:val="24"/>
          <w:szCs w:val="24"/>
        </w:rPr>
        <w:br/>
      </w:r>
      <w:r w:rsidRPr="001B1B0F">
        <w:rPr>
          <w:rFonts w:ascii="Times New Roman" w:hAnsi="Times New Roman" w:cs="Times New Roman"/>
          <w:i/>
          <w:sz w:val="24"/>
          <w:szCs w:val="24"/>
        </w:rPr>
        <w:t>Регулятивные УУД:</w:t>
      </w:r>
      <w:r w:rsidRPr="001B1B0F">
        <w:rPr>
          <w:rFonts w:ascii="Times New Roman" w:hAnsi="Times New Roman" w:cs="Times New Roman"/>
          <w:i/>
          <w:sz w:val="24"/>
          <w:szCs w:val="24"/>
        </w:rPr>
        <w:br/>
      </w:r>
      <w:r w:rsidRPr="001B1B0F">
        <w:rPr>
          <w:rFonts w:ascii="Times New Roman" w:hAnsi="Times New Roman" w:cs="Times New Roman"/>
          <w:sz w:val="24"/>
          <w:szCs w:val="24"/>
        </w:rPr>
        <w:t>Обучающийся научится:</w:t>
      </w:r>
      <w:r w:rsidRPr="001B1B0F">
        <w:rPr>
          <w:rFonts w:ascii="Times New Roman" w:hAnsi="Times New Roman" w:cs="Times New Roman"/>
          <w:sz w:val="24"/>
          <w:szCs w:val="24"/>
        </w:rPr>
        <w:br/>
        <w:t>понимать и принимать учебную задачу, сформулированную учителем;</w:t>
      </w:r>
      <w:r w:rsidRPr="001B1B0F">
        <w:rPr>
          <w:rFonts w:ascii="Times New Roman" w:hAnsi="Times New Roman" w:cs="Times New Roman"/>
          <w:sz w:val="24"/>
          <w:szCs w:val="24"/>
        </w:rPr>
        <w:br/>
        <w:t>планировать свои действия на отдельных этапах работы над пьесой;</w:t>
      </w:r>
      <w:r w:rsidRPr="001B1B0F">
        <w:rPr>
          <w:rFonts w:ascii="Times New Roman" w:hAnsi="Times New Roman" w:cs="Times New Roman"/>
          <w:sz w:val="24"/>
          <w:szCs w:val="24"/>
        </w:rPr>
        <w:br/>
        <w:t>Обучающийся получит возможность научиться:</w:t>
      </w:r>
      <w:proofErr w:type="gramStart"/>
      <w:r w:rsidRPr="001B1B0F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1B1B0F">
        <w:rPr>
          <w:rFonts w:ascii="Times New Roman" w:hAnsi="Times New Roman" w:cs="Times New Roman"/>
          <w:sz w:val="24"/>
          <w:szCs w:val="24"/>
        </w:rPr>
        <w:t>осуществлять контроль, коррекцию и оценку результатов своей деятельности;</w:t>
      </w:r>
      <w:r w:rsidRPr="001B1B0F">
        <w:rPr>
          <w:rFonts w:ascii="Times New Roman" w:hAnsi="Times New Roman" w:cs="Times New Roman"/>
          <w:sz w:val="24"/>
          <w:szCs w:val="24"/>
        </w:rPr>
        <w:br/>
        <w:t>-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  <w:r w:rsidRPr="001B1B0F">
        <w:rPr>
          <w:rFonts w:ascii="Times New Roman" w:hAnsi="Times New Roman" w:cs="Times New Roman"/>
          <w:sz w:val="24"/>
          <w:szCs w:val="24"/>
        </w:rPr>
        <w:br/>
      </w:r>
      <w:r w:rsidRPr="001B1B0F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  <w:r w:rsidRPr="001B1B0F">
        <w:rPr>
          <w:rFonts w:ascii="Times New Roman" w:hAnsi="Times New Roman" w:cs="Times New Roman"/>
          <w:sz w:val="24"/>
          <w:szCs w:val="24"/>
        </w:rPr>
        <w:t>:</w:t>
      </w:r>
      <w:r w:rsidRPr="001B1B0F">
        <w:rPr>
          <w:rFonts w:ascii="Times New Roman" w:hAnsi="Times New Roman" w:cs="Times New Roman"/>
          <w:sz w:val="24"/>
          <w:szCs w:val="24"/>
        </w:rPr>
        <w:br/>
        <w:t>Обучающийся научится:</w:t>
      </w:r>
      <w:proofErr w:type="gramStart"/>
      <w:r w:rsidRPr="001B1B0F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1B1B0F">
        <w:rPr>
          <w:rFonts w:ascii="Times New Roman" w:hAnsi="Times New Roman" w:cs="Times New Roman"/>
          <w:sz w:val="24"/>
          <w:szCs w:val="24"/>
        </w:rPr>
        <w:t>понимать и применять полученную информацию при выполнении заданий;</w:t>
      </w:r>
      <w:r w:rsidRPr="001B1B0F">
        <w:rPr>
          <w:rFonts w:ascii="Times New Roman" w:hAnsi="Times New Roman" w:cs="Times New Roman"/>
          <w:sz w:val="24"/>
          <w:szCs w:val="24"/>
        </w:rPr>
        <w:br/>
        <w:t xml:space="preserve">-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1B1B0F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1B1B0F">
        <w:rPr>
          <w:rFonts w:ascii="Times New Roman" w:hAnsi="Times New Roman" w:cs="Times New Roman"/>
          <w:sz w:val="24"/>
          <w:szCs w:val="24"/>
        </w:rPr>
        <w:t>.</w:t>
      </w:r>
      <w:r w:rsidRPr="001B1B0F">
        <w:rPr>
          <w:rFonts w:ascii="Times New Roman" w:hAnsi="Times New Roman" w:cs="Times New Roman"/>
          <w:sz w:val="24"/>
          <w:szCs w:val="24"/>
        </w:rPr>
        <w:br/>
        <w:t>Обучающийся получит возможность научиться:</w:t>
      </w:r>
      <w:r w:rsidRPr="001B1B0F">
        <w:rPr>
          <w:rFonts w:ascii="Times New Roman" w:hAnsi="Times New Roman" w:cs="Times New Roman"/>
          <w:sz w:val="24"/>
          <w:szCs w:val="24"/>
        </w:rPr>
        <w:br/>
        <w:t>пользоваться приёмами анализа и синтеза при чтении и просмотре видеозаписей,</w:t>
      </w:r>
      <w:r w:rsidRPr="001B1B0F">
        <w:rPr>
          <w:rFonts w:ascii="Times New Roman" w:hAnsi="Times New Roman" w:cs="Times New Roman"/>
          <w:sz w:val="24"/>
          <w:szCs w:val="24"/>
        </w:rPr>
        <w:br/>
        <w:t>проводить сравнение и анализ поведения героя;</w:t>
      </w:r>
      <w:r w:rsidRPr="001B1B0F">
        <w:rPr>
          <w:rFonts w:ascii="Times New Roman" w:hAnsi="Times New Roman" w:cs="Times New Roman"/>
          <w:sz w:val="24"/>
          <w:szCs w:val="24"/>
        </w:rPr>
        <w:br/>
        <w:t>Коммуникативные УУД:</w:t>
      </w:r>
      <w:r w:rsidRPr="001B1B0F">
        <w:rPr>
          <w:rFonts w:ascii="Times New Roman" w:hAnsi="Times New Roman" w:cs="Times New Roman"/>
          <w:sz w:val="24"/>
          <w:szCs w:val="24"/>
        </w:rPr>
        <w:br/>
        <w:t>Обучающийся научится:</w:t>
      </w:r>
      <w:proofErr w:type="gramStart"/>
      <w:r w:rsidRPr="001B1B0F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1B1B0F">
        <w:rPr>
          <w:rFonts w:ascii="Times New Roman" w:hAnsi="Times New Roman" w:cs="Times New Roman"/>
          <w:sz w:val="24"/>
          <w:szCs w:val="24"/>
        </w:rPr>
        <w:t>включаться в диалог, в коллективное обсуждение, проявлять инициативу и активность</w:t>
      </w:r>
      <w:r w:rsidRPr="001B1B0F">
        <w:rPr>
          <w:rFonts w:ascii="Times New Roman" w:hAnsi="Times New Roman" w:cs="Times New Roman"/>
          <w:sz w:val="24"/>
          <w:szCs w:val="24"/>
        </w:rPr>
        <w:br/>
        <w:t>-работать в группе, учитывать мнения партнёров, отличные от собственных;</w:t>
      </w:r>
      <w:r w:rsidRPr="001B1B0F">
        <w:rPr>
          <w:rFonts w:ascii="Times New Roman" w:hAnsi="Times New Roman" w:cs="Times New Roman"/>
          <w:sz w:val="24"/>
          <w:szCs w:val="24"/>
        </w:rPr>
        <w:br/>
        <w:t>-обращаться за помощью;</w:t>
      </w:r>
      <w:r w:rsidRPr="001B1B0F">
        <w:rPr>
          <w:rFonts w:ascii="Times New Roman" w:hAnsi="Times New Roman" w:cs="Times New Roman"/>
          <w:sz w:val="24"/>
          <w:szCs w:val="24"/>
        </w:rPr>
        <w:br/>
      </w:r>
      <w:r w:rsidRPr="001B1B0F">
        <w:rPr>
          <w:rFonts w:ascii="Times New Roman" w:hAnsi="Times New Roman" w:cs="Times New Roman"/>
          <w:sz w:val="24"/>
          <w:szCs w:val="24"/>
        </w:rPr>
        <w:lastRenderedPageBreak/>
        <w:t>-предлагать помощь и сотрудничество;</w:t>
      </w:r>
      <w:r w:rsidRPr="001B1B0F">
        <w:rPr>
          <w:rFonts w:ascii="Times New Roman" w:hAnsi="Times New Roman" w:cs="Times New Roman"/>
          <w:sz w:val="24"/>
          <w:szCs w:val="24"/>
        </w:rPr>
        <w:br/>
        <w:t>-слушать собеседника;</w:t>
      </w:r>
      <w:r w:rsidRPr="001B1B0F">
        <w:rPr>
          <w:rFonts w:ascii="Times New Roman" w:hAnsi="Times New Roman" w:cs="Times New Roman"/>
          <w:sz w:val="24"/>
          <w:szCs w:val="24"/>
        </w:rPr>
        <w:br/>
        <w:t>-договариваться о распределении функций и ролей в совместной деятельности, приходить к общему решению;</w:t>
      </w:r>
      <w:r w:rsidRPr="001B1B0F">
        <w:rPr>
          <w:rFonts w:ascii="Times New Roman" w:hAnsi="Times New Roman" w:cs="Times New Roman"/>
          <w:sz w:val="24"/>
          <w:szCs w:val="24"/>
        </w:rPr>
        <w:br/>
        <w:t>Обучающийся получит возможность научиться:</w:t>
      </w:r>
      <w:proofErr w:type="gramStart"/>
      <w:r w:rsidRPr="001B1B0F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1B1B0F">
        <w:rPr>
          <w:rFonts w:ascii="Times New Roman" w:hAnsi="Times New Roman" w:cs="Times New Roman"/>
          <w:sz w:val="24"/>
          <w:szCs w:val="24"/>
        </w:rPr>
        <w:t>формулировать свои затруднения;</w:t>
      </w:r>
      <w:r w:rsidRPr="001B1B0F">
        <w:rPr>
          <w:rFonts w:ascii="Times New Roman" w:hAnsi="Times New Roman" w:cs="Times New Roman"/>
          <w:sz w:val="24"/>
          <w:szCs w:val="24"/>
        </w:rPr>
        <w:br/>
        <w:t>-формулировать собственное мнение и позицию;</w:t>
      </w:r>
      <w:r w:rsidRPr="001B1B0F">
        <w:rPr>
          <w:rFonts w:ascii="Times New Roman" w:hAnsi="Times New Roman" w:cs="Times New Roman"/>
          <w:sz w:val="24"/>
          <w:szCs w:val="24"/>
        </w:rPr>
        <w:br/>
        <w:t>-осуществлять взаимный контроль;</w:t>
      </w:r>
      <w:r w:rsidRPr="001B1B0F">
        <w:rPr>
          <w:rFonts w:ascii="Times New Roman" w:hAnsi="Times New Roman" w:cs="Times New Roman"/>
          <w:sz w:val="24"/>
          <w:szCs w:val="24"/>
        </w:rPr>
        <w:br/>
        <w:t>-адекватно оценивать собственное поведение и поведение окружающих.</w:t>
      </w:r>
      <w:r w:rsidRPr="001B1B0F">
        <w:rPr>
          <w:rFonts w:ascii="Times New Roman" w:hAnsi="Times New Roman" w:cs="Times New Roman"/>
          <w:sz w:val="24"/>
          <w:szCs w:val="24"/>
        </w:rPr>
        <w:br/>
      </w:r>
      <w:r w:rsidRPr="001B1B0F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1B1B0F">
        <w:rPr>
          <w:rFonts w:ascii="Times New Roman" w:hAnsi="Times New Roman" w:cs="Times New Roman"/>
          <w:sz w:val="24"/>
          <w:szCs w:val="24"/>
        </w:rPr>
        <w:t>:</w:t>
      </w:r>
      <w:r w:rsidRPr="001B1B0F">
        <w:rPr>
          <w:rFonts w:ascii="Times New Roman" w:hAnsi="Times New Roman" w:cs="Times New Roman"/>
          <w:sz w:val="24"/>
          <w:szCs w:val="24"/>
        </w:rPr>
        <w:br/>
        <w:t>Учащиеся научатся:</w:t>
      </w:r>
      <w:proofErr w:type="gramStart"/>
      <w:r w:rsidRPr="001B1B0F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1B1B0F">
        <w:rPr>
          <w:rFonts w:ascii="Times New Roman" w:hAnsi="Times New Roman" w:cs="Times New Roman"/>
          <w:sz w:val="24"/>
          <w:szCs w:val="24"/>
        </w:rPr>
        <w:t>читать, соблюдая орфоэпические и интонационные нормы чтения;</w:t>
      </w:r>
      <w:r w:rsidRPr="001B1B0F">
        <w:rPr>
          <w:rFonts w:ascii="Times New Roman" w:hAnsi="Times New Roman" w:cs="Times New Roman"/>
          <w:sz w:val="24"/>
          <w:szCs w:val="24"/>
        </w:rPr>
        <w:br/>
        <w:t>-выразительному чтению;</w:t>
      </w:r>
      <w:r w:rsidRPr="001B1B0F">
        <w:rPr>
          <w:rFonts w:ascii="Times New Roman" w:hAnsi="Times New Roman" w:cs="Times New Roman"/>
          <w:sz w:val="24"/>
          <w:szCs w:val="24"/>
        </w:rPr>
        <w:br/>
        <w:t>-различать произведения по жанру;</w:t>
      </w:r>
      <w:r w:rsidRPr="001B1B0F">
        <w:rPr>
          <w:rFonts w:ascii="Times New Roman" w:hAnsi="Times New Roman" w:cs="Times New Roman"/>
          <w:sz w:val="24"/>
          <w:szCs w:val="24"/>
        </w:rPr>
        <w:br/>
        <w:t>-видам театрального искусства, основам актёрского мастерства;</w:t>
      </w:r>
      <w:r w:rsidRPr="001B1B0F">
        <w:rPr>
          <w:rFonts w:ascii="Times New Roman" w:hAnsi="Times New Roman" w:cs="Times New Roman"/>
          <w:sz w:val="24"/>
          <w:szCs w:val="24"/>
        </w:rPr>
        <w:br/>
        <w:t>Обучающийся получит возможность научиться:</w:t>
      </w:r>
      <w:r w:rsidRPr="001B1B0F">
        <w:rPr>
          <w:rFonts w:ascii="Times New Roman" w:hAnsi="Times New Roman" w:cs="Times New Roman"/>
          <w:sz w:val="24"/>
          <w:szCs w:val="24"/>
        </w:rPr>
        <w:br/>
        <w:t>-развивать речевое дыхание и правиль</w:t>
      </w:r>
      <w:r w:rsidRPr="001B1B0F">
        <w:rPr>
          <w:rFonts w:ascii="Times New Roman" w:hAnsi="Times New Roman" w:cs="Times New Roman"/>
          <w:color w:val="000000"/>
          <w:sz w:val="24"/>
          <w:szCs w:val="24"/>
        </w:rPr>
        <w:t>ную артикуляцию;</w:t>
      </w:r>
      <w:r w:rsidRPr="001B1B0F">
        <w:rPr>
          <w:rFonts w:ascii="Times New Roman" w:hAnsi="Times New Roman" w:cs="Times New Roman"/>
          <w:color w:val="000000"/>
          <w:sz w:val="24"/>
          <w:szCs w:val="24"/>
        </w:rPr>
        <w:br/>
        <w:t>-сочинять этюды по сказкам;</w:t>
      </w:r>
      <w:r w:rsidRPr="001B1B0F">
        <w:rPr>
          <w:rFonts w:ascii="Times New Roman" w:hAnsi="Times New Roman" w:cs="Times New Roman"/>
          <w:color w:val="000000"/>
          <w:sz w:val="24"/>
          <w:szCs w:val="24"/>
        </w:rPr>
        <w:br/>
        <w:t>-умению выражать разнообразные эмоциональные состояния (грусть, радость, злоба, -удивление, восхищение.</w:t>
      </w:r>
      <w:r w:rsidRPr="001B1B0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E6953" w:rsidRPr="001B1B0F" w:rsidRDefault="00DE6953" w:rsidP="00DE6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</w:t>
      </w:r>
    </w:p>
    <w:p w:rsidR="00DE6953" w:rsidRPr="001B1B0F" w:rsidRDefault="00DE6953" w:rsidP="00DE6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ноценной реализации данной программы используются разные виды контроля:</w:t>
      </w:r>
    </w:p>
    <w:p w:rsidR="00DE6953" w:rsidRPr="001B1B0F" w:rsidRDefault="00DE6953" w:rsidP="00DE695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B1B0F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</w:t>
      </w:r>
      <w:proofErr w:type="gramEnd"/>
      <w:r w:rsidRPr="001B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уществляется посредством наблюдения за деятельностью ребенка в процессе занятий;</w:t>
      </w:r>
    </w:p>
    <w:p w:rsidR="00DE6953" w:rsidRPr="001B1B0F" w:rsidRDefault="00DE6953" w:rsidP="00DE695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й – праздники, соревнования, занятия-зачеты, конкурсы</w:t>
      </w:r>
      <w:proofErr w:type="gramStart"/>
      <w:r w:rsidRPr="001B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DE6953" w:rsidRPr="001B1B0F" w:rsidRDefault="00DE6953" w:rsidP="00DE695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B1B0F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</w:t>
      </w:r>
      <w:proofErr w:type="gramEnd"/>
      <w:r w:rsidRPr="001B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ткрытые занятия, спектакли.</w:t>
      </w:r>
    </w:p>
    <w:p w:rsidR="00DE6953" w:rsidRPr="001B1B0F" w:rsidRDefault="00DE6953" w:rsidP="00DE6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B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ой подведения итогов</w:t>
      </w:r>
      <w:r w:rsidRPr="001B1B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читать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</w:t>
      </w:r>
      <w:r w:rsidR="007938BB">
        <w:rPr>
          <w:rFonts w:ascii="Times New Roman" w:eastAsia="Times New Roman" w:hAnsi="Times New Roman" w:cs="Times New Roman"/>
          <w:color w:val="000000"/>
          <w:sz w:val="24"/>
          <w:szCs w:val="24"/>
        </w:rPr>
        <w:t>в мероприятиях младших классов</w:t>
      </w:r>
      <w:r w:rsidRPr="001B1B0F">
        <w:rPr>
          <w:rFonts w:ascii="Times New Roman" w:eastAsia="Times New Roman" w:hAnsi="Times New Roman" w:cs="Times New Roman"/>
          <w:color w:val="000000"/>
          <w:sz w:val="24"/>
          <w:szCs w:val="24"/>
        </w:rPr>
        <w:t>, сценок из жизни школы и постановка сказок и пьесок для свободного просмотра.</w:t>
      </w:r>
    </w:p>
    <w:p w:rsidR="00DE6953" w:rsidRPr="001B1B0F" w:rsidRDefault="00DE6953" w:rsidP="00DE6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6E3" w:rsidRPr="001B1B0F" w:rsidRDefault="003B36E3" w:rsidP="003B36E3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B36E3" w:rsidRPr="006D4EA0" w:rsidRDefault="003B36E3" w:rsidP="003B36E3">
      <w:r w:rsidRPr="00C07CA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держание</w:t>
      </w:r>
      <w:r w:rsidRPr="00510980">
        <w:t xml:space="preserve"> </w:t>
      </w:r>
    </w:p>
    <w:p w:rsidR="003B36E3" w:rsidRPr="006A64DC" w:rsidRDefault="003B36E3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В объединении используются теоретические и практические занятия, а также показательные выступления на праздниках и конкурсах.</w:t>
      </w:r>
    </w:p>
    <w:p w:rsidR="003B36E3" w:rsidRPr="006A64DC" w:rsidRDefault="003B36E3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64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На теоретических занятиях</w:t>
      </w:r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 даются основные знания, раскрываются теоретические обоснования наиболее важных тем, используются данные исторического наследия в области театрального искусства и жизни в целом.</w:t>
      </w:r>
    </w:p>
    <w:p w:rsidR="003B36E3" w:rsidRPr="006A64DC" w:rsidRDefault="003B36E3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64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На практических занятиях</w:t>
      </w:r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 изложение теоретических положений сопровождаются практическим показом самим преподавателем, даются основы актерского мастерства, культуры речи и движений, проводятся игровые, психологические и обучающие тренинги. Во время занятий происходит доброжелательная коррекция. Педагог добивается того, чтобы все участники пытались максимально ярко и точно выполнить задание. Занятия в кружке «Сказка» ведутся по программе, включающей несколько разделов.</w:t>
      </w:r>
    </w:p>
    <w:p w:rsidR="003B36E3" w:rsidRPr="006A64DC" w:rsidRDefault="003B36E3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аздел « Основы театральной культуры» объединяет игры и упражнения, направленные на развитие дыхания и свободы речевого аппарата, правильной арти</w:t>
      </w:r>
      <w:r w:rsidR="004F51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уляции, четкой дикции, логики. </w:t>
      </w:r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аздел включены игры со словом, развивающие связную образную речь, умение сочинять небольшие рассказы и сказки, подбирать простейшие рифмы.</w:t>
      </w:r>
    </w:p>
    <w:p w:rsidR="003B36E3" w:rsidRPr="006A64DC" w:rsidRDefault="003B36E3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Раздел «Театральная игра»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 Также включает в себя комплексные ритмические, музыкальные, пластические игры и упражнения, призванные обеспечить развитие двигательных способностей ребенка, пластической выразительности телодвижений, снизить последствия учебной перегрузки.</w:t>
      </w:r>
    </w:p>
    <w:p w:rsidR="003B36E3" w:rsidRPr="006A64DC" w:rsidRDefault="003B36E3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Раздел «Мастерская актера» развивает художественные способности ребенка и фантазию в изготовлении атрибутов к спектаклю.</w:t>
      </w:r>
    </w:p>
    <w:p w:rsidR="003778F2" w:rsidRPr="006A64DC" w:rsidRDefault="003778F2" w:rsidP="003B3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B36E3" w:rsidRPr="006A64DC" w:rsidRDefault="003B36E3" w:rsidP="003B36E3">
      <w:pPr>
        <w:pStyle w:val="a3"/>
        <w:spacing w:after="0"/>
        <w:ind w:left="-851" w:firstLine="851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A64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чебный план</w:t>
      </w:r>
    </w:p>
    <w:p w:rsidR="003B36E3" w:rsidRPr="006A64DC" w:rsidRDefault="003B36E3" w:rsidP="003B36E3">
      <w:pPr>
        <w:pStyle w:val="a3"/>
        <w:spacing w:after="0"/>
        <w:ind w:left="-851" w:firstLine="851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A64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дополнительной общеобразовательной общеразвивающей программы </w:t>
      </w:r>
    </w:p>
    <w:p w:rsidR="003B36E3" w:rsidRPr="006A64DC" w:rsidRDefault="003B36E3" w:rsidP="003B36E3">
      <w:pPr>
        <w:pStyle w:val="a3"/>
        <w:spacing w:after="0"/>
        <w:ind w:left="-851" w:firstLine="851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3B36E3" w:rsidRPr="006A64DC" w:rsidRDefault="003B36E3" w:rsidP="003B36E3">
      <w:pPr>
        <w:pStyle w:val="a3"/>
        <w:spacing w:after="0"/>
        <w:ind w:left="-851" w:firstLine="851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W w:w="10395" w:type="dxa"/>
        <w:tblInd w:w="-721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994"/>
        <w:gridCol w:w="4019"/>
        <w:gridCol w:w="1167"/>
        <w:gridCol w:w="1133"/>
        <w:gridCol w:w="1275"/>
        <w:gridCol w:w="1807"/>
      </w:tblGrid>
      <w:tr w:rsidR="003B36E3" w:rsidRPr="006A64DC" w:rsidTr="000D3D61">
        <w:trPr>
          <w:trHeight w:val="71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2"/>
              <w:widowControl/>
              <w:spacing w:line="360" w:lineRule="auto"/>
              <w:jc w:val="center"/>
              <w:rPr>
                <w:rStyle w:val="FontStyle11"/>
                <w:sz w:val="24"/>
                <w:szCs w:val="24"/>
              </w:rPr>
            </w:pPr>
            <w:r w:rsidRPr="006A64DC">
              <w:rPr>
                <w:rStyle w:val="FontStyle11"/>
                <w:sz w:val="24"/>
                <w:szCs w:val="24"/>
              </w:rPr>
              <w:t>№</w:t>
            </w:r>
            <w:proofErr w:type="gramStart"/>
            <w:r w:rsidRPr="006A64DC">
              <w:rPr>
                <w:rStyle w:val="FontStyle11"/>
                <w:sz w:val="24"/>
                <w:szCs w:val="24"/>
              </w:rPr>
              <w:t>п</w:t>
            </w:r>
            <w:proofErr w:type="gramEnd"/>
            <w:r w:rsidRPr="006A64DC">
              <w:rPr>
                <w:rStyle w:val="FontStyle11"/>
                <w:sz w:val="24"/>
                <w:szCs w:val="24"/>
              </w:rPr>
              <w:t>/п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6"/>
              <w:widowControl/>
              <w:spacing w:line="360" w:lineRule="auto"/>
              <w:ind w:firstLine="709"/>
              <w:jc w:val="center"/>
              <w:rPr>
                <w:rStyle w:val="FontStyle13"/>
                <w:sz w:val="24"/>
                <w:szCs w:val="24"/>
              </w:rPr>
            </w:pPr>
            <w:r w:rsidRPr="006A64DC">
              <w:rPr>
                <w:rStyle w:val="FontStyle13"/>
                <w:sz w:val="24"/>
                <w:szCs w:val="24"/>
              </w:rPr>
              <w:t>Тем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6A64DC">
              <w:rPr>
                <w:rStyle w:val="FontStyle13"/>
                <w:sz w:val="24"/>
                <w:szCs w:val="24"/>
              </w:rPr>
              <w:t>Всего часов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6A64DC">
              <w:rPr>
                <w:rStyle w:val="FontStyle13"/>
                <w:sz w:val="24"/>
                <w:szCs w:val="24"/>
              </w:rPr>
              <w:t>В том числ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6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6A64DC">
              <w:rPr>
                <w:rStyle w:val="FontStyle13"/>
                <w:sz w:val="24"/>
                <w:szCs w:val="24"/>
              </w:rPr>
              <w:t xml:space="preserve">Форма аттестации/ контроля </w:t>
            </w:r>
          </w:p>
        </w:tc>
      </w:tr>
      <w:tr w:rsidR="003B36E3" w:rsidRPr="006A64DC" w:rsidTr="000D3D61"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widowControl/>
              <w:spacing w:line="360" w:lineRule="auto"/>
              <w:ind w:firstLine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5"/>
              <w:widowControl/>
              <w:spacing w:line="360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1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5"/>
              <w:widowControl/>
              <w:spacing w:line="360" w:lineRule="auto"/>
              <w:ind w:firstLine="709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6A64DC">
              <w:rPr>
                <w:rStyle w:val="FontStyle13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6A64DC">
              <w:rPr>
                <w:rStyle w:val="FontStyle13"/>
                <w:sz w:val="24"/>
                <w:szCs w:val="24"/>
              </w:rPr>
              <w:t>практика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3B36E3" w:rsidRPr="006A64DC" w:rsidTr="000D3D61">
        <w:trPr>
          <w:trHeight w:val="238"/>
        </w:trPr>
        <w:tc>
          <w:tcPr>
            <w:tcW w:w="85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5"/>
              <w:widowControl/>
              <w:numPr>
                <w:ilvl w:val="0"/>
                <w:numId w:val="2"/>
              </w:numPr>
              <w:spacing w:line="276" w:lineRule="auto"/>
              <w:ind w:firstLine="1"/>
              <w:rPr>
                <w:b/>
              </w:rPr>
            </w:pPr>
            <w:r w:rsidRPr="006A64DC">
              <w:rPr>
                <w:b/>
              </w:rPr>
              <w:t>Введени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5"/>
              <w:widowControl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</w:p>
        </w:tc>
      </w:tr>
      <w:tr w:rsidR="003B36E3" w:rsidRPr="006A64DC" w:rsidTr="000D3D61">
        <w:trPr>
          <w:trHeight w:val="38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rStyle w:val="FontStyle13"/>
                <w:sz w:val="24"/>
                <w:szCs w:val="24"/>
              </w:rPr>
              <w:t>1.1.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spacing w:line="240" w:lineRule="auto"/>
              <w:rPr>
                <w:rStyle w:val="FontStyle12"/>
                <w:sz w:val="24"/>
                <w:szCs w:val="24"/>
              </w:rPr>
            </w:pPr>
            <w:r w:rsidRPr="006A64DC">
              <w:rPr>
                <w:rStyle w:val="FontStyle12"/>
                <w:sz w:val="24"/>
                <w:szCs w:val="24"/>
              </w:rPr>
              <w:t>Вводное заняти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rStyle w:val="FontStyle13"/>
                <w:b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5"/>
              <w:widowControl/>
              <w:spacing w:line="276" w:lineRule="auto"/>
              <w:jc w:val="center"/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6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53D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комство с планом кружка</w:t>
            </w:r>
            <w:r w:rsidRPr="006A6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3B36E3" w:rsidRPr="006A64DC" w:rsidRDefault="003B36E3" w:rsidP="000D3D61">
            <w:pPr>
              <w:pStyle w:val="Style5"/>
              <w:widowControl/>
              <w:spacing w:line="276" w:lineRule="auto"/>
              <w:jc w:val="center"/>
            </w:pPr>
          </w:p>
        </w:tc>
      </w:tr>
      <w:tr w:rsidR="003B36E3" w:rsidRPr="006A64DC" w:rsidTr="000D3D61">
        <w:trPr>
          <w:trHeight w:val="340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5"/>
              <w:widowControl/>
              <w:numPr>
                <w:ilvl w:val="0"/>
                <w:numId w:val="3"/>
              </w:numPr>
              <w:spacing w:line="276" w:lineRule="auto"/>
              <w:ind w:left="4265" w:hanging="283"/>
              <w:rPr>
                <w:b/>
              </w:rPr>
            </w:pPr>
            <w:r w:rsidRPr="006A64DC">
              <w:rPr>
                <w:b/>
              </w:rPr>
              <w:t>Основы театральной культуры</w:t>
            </w:r>
          </w:p>
        </w:tc>
      </w:tr>
      <w:tr w:rsidR="003B36E3" w:rsidRPr="006A64DC" w:rsidTr="000D3D6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rStyle w:val="FontStyle13"/>
                <w:sz w:val="24"/>
                <w:szCs w:val="24"/>
              </w:rPr>
              <w:t>2.1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3"/>
              <w:spacing w:line="240" w:lineRule="auto"/>
              <w:ind w:firstLine="0"/>
              <w:rPr>
                <w:rStyle w:val="FontStyle12"/>
                <w:b/>
              </w:rPr>
            </w:pPr>
            <w:r w:rsidRPr="006A64DC">
              <w:rPr>
                <w:b/>
                <w:bCs/>
                <w:color w:val="333333"/>
              </w:rPr>
              <w:t xml:space="preserve"> Правила поведения в теат</w:t>
            </w:r>
            <w:r w:rsidR="00053DD0">
              <w:rPr>
                <w:b/>
                <w:bCs/>
                <w:color w:val="333333"/>
              </w:rPr>
              <w:t>р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4F511B" w:rsidP="000D3D6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rStyle w:val="FontStyle13"/>
                <w:b w:val="0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7938BB" w:rsidP="000D3D6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</w:t>
            </w:r>
            <w:r w:rsidR="003B36E3" w:rsidRPr="006A6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провизация «Проще простого».</w:t>
            </w:r>
          </w:p>
          <w:p w:rsidR="003B36E3" w:rsidRPr="006A64DC" w:rsidRDefault="003B36E3" w:rsidP="000D3D6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</w:tr>
      <w:tr w:rsidR="003B36E3" w:rsidRPr="006A64DC" w:rsidTr="000D3D6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F143BD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2.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6E3" w:rsidRPr="006A64DC" w:rsidRDefault="003B36E3" w:rsidP="004F511B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color w:val="C00000"/>
              </w:rPr>
            </w:pPr>
            <w:r w:rsidRPr="006A64DC">
              <w:rPr>
                <w:b/>
                <w:bCs/>
                <w:i/>
                <w:iCs/>
                <w:color w:val="333333"/>
              </w:rPr>
              <w:t xml:space="preserve"> Дикция. </w:t>
            </w:r>
            <w:r w:rsidR="004F511B" w:rsidRPr="006A64DC">
              <w:rPr>
                <w:rStyle w:val="FontStyle12"/>
              </w:rPr>
              <w:t xml:space="preserve">Дикция </w:t>
            </w:r>
            <w:r w:rsidR="004F511B">
              <w:rPr>
                <w:b/>
                <w:bCs/>
                <w:color w:val="333333"/>
              </w:rPr>
              <w:t>– важное условие произношения</w:t>
            </w:r>
            <w:r w:rsidR="004F511B" w:rsidRPr="006A64DC">
              <w:rPr>
                <w:b/>
                <w:bCs/>
                <w:color w:val="333333"/>
              </w:rPr>
              <w:t>.</w:t>
            </w:r>
            <w:r w:rsidR="004F511B">
              <w:rPr>
                <w:b/>
                <w:bCs/>
                <w:color w:val="333333"/>
              </w:rPr>
              <w:t xml:space="preserve"> </w:t>
            </w:r>
            <w:r w:rsidR="004F511B" w:rsidRPr="006A64DC">
              <w:rPr>
                <w:color w:val="333333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4F511B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rStyle w:val="FontStyle13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rStyle w:val="FontStyle13"/>
                <w:b w:val="0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6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гра «Радуга талантов»</w:t>
            </w:r>
          </w:p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</w:tr>
      <w:tr w:rsidR="003B36E3" w:rsidRPr="006A64DC" w:rsidTr="000D3D6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F143BD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2.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6E3" w:rsidRPr="006A64DC" w:rsidRDefault="004F511B" w:rsidP="000D3D61">
            <w:pPr>
              <w:pStyle w:val="Style3"/>
              <w:widowControl/>
              <w:spacing w:line="240" w:lineRule="auto"/>
              <w:ind w:firstLine="0"/>
              <w:rPr>
                <w:rStyle w:val="FontStyle12"/>
              </w:rPr>
            </w:pPr>
            <w:r w:rsidRPr="006A64DC">
              <w:rPr>
                <w:b/>
                <w:bCs/>
                <w:i/>
                <w:iCs/>
                <w:color w:val="333333"/>
              </w:rPr>
              <w:t>Мимика</w:t>
            </w:r>
            <w:r>
              <w:rPr>
                <w:rStyle w:val="c4"/>
                <w:color w:val="C00000"/>
              </w:rPr>
              <w:t xml:space="preserve">. </w:t>
            </w:r>
            <w:r w:rsidR="003B36E3" w:rsidRPr="006A64DC">
              <w:rPr>
                <w:b/>
                <w:bCs/>
                <w:color w:val="333333"/>
              </w:rPr>
              <w:t>Значение мимики.</w:t>
            </w:r>
            <w:r w:rsidR="003B36E3" w:rsidRPr="006A64DC">
              <w:rPr>
                <w:rStyle w:val="FontStyle12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4F511B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rStyle w:val="FontStyle13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rStyle w:val="FontStyle13"/>
                <w:b w:val="0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F143BD" w:rsidP="007938BB">
            <w:pPr>
              <w:pStyle w:val="Style6"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color w:val="333333"/>
              </w:rPr>
              <w:t>Конкурс «Пластические загадки»</w:t>
            </w:r>
            <w:r w:rsidR="003B36E3" w:rsidRPr="006A64DC">
              <w:rPr>
                <w:color w:val="333333"/>
              </w:rPr>
              <w:t>.</w:t>
            </w:r>
          </w:p>
        </w:tc>
      </w:tr>
      <w:tr w:rsidR="003B36E3" w:rsidRPr="006A64DC" w:rsidTr="000D3D6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64D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атральная игра.</w:t>
            </w:r>
          </w:p>
          <w:p w:rsidR="003B36E3" w:rsidRPr="006A64DC" w:rsidRDefault="003B36E3" w:rsidP="000D3D61">
            <w:pPr>
              <w:pStyle w:val="Style3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</w:tr>
      <w:tr w:rsidR="003B36E3" w:rsidRPr="006A64DC" w:rsidTr="000D3D6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rStyle w:val="FontStyle13"/>
                <w:b w:val="0"/>
                <w:sz w:val="24"/>
                <w:szCs w:val="24"/>
              </w:rPr>
              <w:t>3.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6E3" w:rsidRPr="006A64DC" w:rsidRDefault="004F511B" w:rsidP="000D3D61">
            <w:pPr>
              <w:pStyle w:val="Style3"/>
              <w:widowControl/>
              <w:spacing w:line="240" w:lineRule="auto"/>
              <w:ind w:firstLine="0"/>
              <w:rPr>
                <w:rStyle w:val="FontStyle12"/>
              </w:rPr>
            </w:pPr>
            <w:r>
              <w:rPr>
                <w:b/>
                <w:bCs/>
                <w:color w:val="333333"/>
              </w:rPr>
              <w:t>Знакомство с народными играми со словам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4F511B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rStyle w:val="FontStyle13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4F511B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color w:val="333333"/>
              </w:rPr>
              <w:t>изготовление и оформление книжек-малышек</w:t>
            </w:r>
          </w:p>
        </w:tc>
      </w:tr>
      <w:tr w:rsidR="003B36E3" w:rsidRPr="006A64DC" w:rsidTr="000D3D6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rStyle w:val="FontStyle13"/>
                <w:b w:val="0"/>
                <w:sz w:val="24"/>
                <w:szCs w:val="24"/>
              </w:rPr>
              <w:t>3.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3"/>
              <w:widowControl/>
              <w:spacing w:line="240" w:lineRule="auto"/>
              <w:ind w:firstLine="0"/>
              <w:rPr>
                <w:rStyle w:val="FontStyle12"/>
              </w:rPr>
            </w:pPr>
            <w:r w:rsidRPr="006A64DC">
              <w:rPr>
                <w:b/>
                <w:bCs/>
                <w:color w:val="333333"/>
              </w:rPr>
              <w:t>Работа над сказко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4F511B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rStyle w:val="FontStyle13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color w:val="333333"/>
              </w:rPr>
              <w:t xml:space="preserve">постановка спектакля в детском саду </w:t>
            </w:r>
            <w:r w:rsidRPr="006A64DC">
              <w:rPr>
                <w:color w:val="333333"/>
              </w:rPr>
              <w:lastRenderedPageBreak/>
              <w:t>перед воспитанниками дошкольных групп</w:t>
            </w:r>
          </w:p>
        </w:tc>
      </w:tr>
      <w:tr w:rsidR="003B36E3" w:rsidRPr="006A64DC" w:rsidTr="000D3D6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3"/>
              <w:widowControl/>
              <w:spacing w:line="240" w:lineRule="auto"/>
              <w:ind w:firstLine="0"/>
              <w:rPr>
                <w:rStyle w:val="FontStyle12"/>
              </w:rPr>
            </w:pPr>
            <w:r w:rsidRPr="006A64DC">
              <w:rPr>
                <w:b/>
                <w:bCs/>
                <w:color w:val="333333"/>
              </w:rPr>
              <w:t>Мастерская акте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</w:tr>
      <w:tr w:rsidR="003B36E3" w:rsidRPr="006A64DC" w:rsidTr="000D3D6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F143BD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4</w:t>
            </w:r>
            <w:r w:rsidR="003B36E3" w:rsidRPr="006A64DC">
              <w:rPr>
                <w:rStyle w:val="FontStyle13"/>
                <w:b w:val="0"/>
                <w:sz w:val="24"/>
                <w:szCs w:val="24"/>
              </w:rPr>
              <w:t>.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3"/>
              <w:widowControl/>
              <w:spacing w:line="240" w:lineRule="auto"/>
              <w:ind w:firstLine="0"/>
              <w:rPr>
                <w:b/>
                <w:bCs/>
                <w:color w:val="333333"/>
              </w:rPr>
            </w:pPr>
            <w:r w:rsidRPr="006A64DC">
              <w:rPr>
                <w:b/>
                <w:bCs/>
                <w:color w:val="333333"/>
              </w:rPr>
              <w:t>Изготовление атрибутов к сказк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7938BB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7938BB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color w:val="333333"/>
              </w:rPr>
              <w:t>выставка работ</w:t>
            </w:r>
          </w:p>
        </w:tc>
      </w:tr>
      <w:tr w:rsidR="003B36E3" w:rsidRPr="006A64DC" w:rsidTr="000D3D6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3"/>
              <w:widowControl/>
              <w:spacing w:line="240" w:lineRule="auto"/>
              <w:ind w:firstLine="0"/>
              <w:rPr>
                <w:b/>
                <w:bCs/>
                <w:color w:val="333333"/>
              </w:rPr>
            </w:pPr>
            <w:r w:rsidRPr="006A64DC">
              <w:rPr>
                <w:b/>
                <w:bCs/>
                <w:color w:val="333333"/>
              </w:rPr>
              <w:t>Работа над спектакле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</w:tr>
      <w:tr w:rsidR="003B36E3" w:rsidRPr="006A64DC" w:rsidTr="000D3D6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F143BD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5</w:t>
            </w:r>
            <w:r w:rsidR="003B36E3" w:rsidRPr="006A64DC">
              <w:rPr>
                <w:rStyle w:val="FontStyle13"/>
                <w:b w:val="0"/>
                <w:sz w:val="24"/>
                <w:szCs w:val="24"/>
              </w:rPr>
              <w:t>.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3"/>
              <w:widowControl/>
              <w:spacing w:line="240" w:lineRule="auto"/>
              <w:ind w:firstLine="0"/>
              <w:rPr>
                <w:b/>
                <w:bCs/>
                <w:color w:val="333333"/>
              </w:rPr>
            </w:pPr>
            <w:r w:rsidRPr="006A64DC">
              <w:rPr>
                <w:b/>
                <w:bCs/>
                <w:color w:val="333333"/>
              </w:rPr>
              <w:t>Работа над спектакле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7938BB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7938BB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7938BB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color w:val="333333"/>
              </w:rPr>
              <w:t>выступление перед ребятами, обучающимися в начальной школе.</w:t>
            </w:r>
          </w:p>
        </w:tc>
      </w:tr>
      <w:tr w:rsidR="003B36E3" w:rsidRPr="006A64DC" w:rsidTr="000D3D61">
        <w:trPr>
          <w:trHeight w:val="1044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3"/>
              <w:widowControl/>
              <w:spacing w:line="240" w:lineRule="auto"/>
              <w:ind w:firstLine="0"/>
              <w:rPr>
                <w:b/>
                <w:bCs/>
                <w:color w:val="333333"/>
              </w:rPr>
            </w:pPr>
            <w:r w:rsidRPr="006A64DC">
              <w:rPr>
                <w:b/>
                <w:bCs/>
                <w:color w:val="333333"/>
              </w:rPr>
              <w:t>Организация мероприят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color w:val="333333"/>
              </w:rPr>
            </w:pPr>
          </w:p>
        </w:tc>
      </w:tr>
      <w:tr w:rsidR="003B36E3" w:rsidRPr="006A64DC" w:rsidTr="000D3D61">
        <w:trPr>
          <w:trHeight w:val="1044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F143BD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6</w:t>
            </w:r>
            <w:r w:rsidR="003B36E3" w:rsidRPr="006A64DC">
              <w:rPr>
                <w:rStyle w:val="FontStyle13"/>
                <w:b w:val="0"/>
                <w:sz w:val="24"/>
                <w:szCs w:val="24"/>
              </w:rPr>
              <w:t>.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3"/>
              <w:widowControl/>
              <w:spacing w:line="240" w:lineRule="auto"/>
              <w:ind w:firstLine="0"/>
              <w:rPr>
                <w:b/>
                <w:bCs/>
                <w:color w:val="333333"/>
              </w:rPr>
            </w:pPr>
            <w:r w:rsidRPr="006A64DC">
              <w:rPr>
                <w:b/>
                <w:bCs/>
                <w:color w:val="333333"/>
              </w:rPr>
              <w:t>Организация мероприят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7938BB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7938BB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color w:val="333333"/>
              </w:rPr>
              <w:t>в течение года, творческий отчет</w:t>
            </w:r>
          </w:p>
        </w:tc>
      </w:tr>
      <w:tr w:rsidR="003B36E3" w:rsidRPr="006A64DC" w:rsidTr="000D3D6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3"/>
              <w:widowControl/>
              <w:spacing w:line="240" w:lineRule="auto"/>
              <w:ind w:firstLine="0"/>
              <w:rPr>
                <w:b/>
                <w:bCs/>
                <w:color w:val="333333"/>
              </w:rPr>
            </w:pPr>
            <w:r w:rsidRPr="006A64DC">
              <w:rPr>
                <w:b/>
                <w:bCs/>
                <w:color w:val="333333"/>
              </w:rPr>
              <w:t>Подведение итог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</w:tr>
      <w:tr w:rsidR="003B36E3" w:rsidRPr="006A64DC" w:rsidTr="000D3D61">
        <w:trPr>
          <w:trHeight w:val="20"/>
        </w:trPr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DD7FE0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7</w:t>
            </w:r>
            <w:bookmarkStart w:id="0" w:name="_GoBack"/>
            <w:bookmarkEnd w:id="0"/>
            <w:r w:rsidR="003B36E3" w:rsidRPr="006A64DC">
              <w:rPr>
                <w:rStyle w:val="FontStyle13"/>
                <w:b w:val="0"/>
                <w:sz w:val="24"/>
                <w:szCs w:val="24"/>
              </w:rPr>
              <w:t>.1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3"/>
              <w:widowControl/>
              <w:spacing w:line="240" w:lineRule="auto"/>
              <w:ind w:firstLine="0"/>
              <w:rPr>
                <w:b/>
                <w:bCs/>
                <w:color w:val="333333"/>
              </w:rPr>
            </w:pPr>
            <w:r w:rsidRPr="006A64DC">
              <w:rPr>
                <w:b/>
                <w:bCs/>
                <w:color w:val="333333"/>
              </w:rPr>
              <w:t>Подведение итог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rStyle w:val="FontStyle13"/>
                <w:b w:val="0"/>
                <w:sz w:val="24"/>
                <w:szCs w:val="24"/>
              </w:rPr>
              <w:t>1</w:t>
            </w:r>
            <w:r w:rsidR="007938BB">
              <w:rPr>
                <w:rStyle w:val="FontStyle13"/>
                <w:b w:val="0"/>
                <w:sz w:val="24"/>
                <w:szCs w:val="24"/>
              </w:rPr>
              <w:t>/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rStyle w:val="FontStyle13"/>
                <w:b w:val="0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rStyle w:val="FontStyle13"/>
                <w:b w:val="0"/>
                <w:sz w:val="24"/>
                <w:szCs w:val="24"/>
              </w:rPr>
              <w:t>награждение</w:t>
            </w:r>
          </w:p>
        </w:tc>
      </w:tr>
      <w:tr w:rsidR="003B36E3" w:rsidRPr="006A64DC" w:rsidTr="000D3D61">
        <w:trPr>
          <w:trHeight w:val="20"/>
        </w:trPr>
        <w:tc>
          <w:tcPr>
            <w:tcW w:w="5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6E3" w:rsidRPr="006A64DC" w:rsidRDefault="003B36E3" w:rsidP="000D3D61">
            <w:pPr>
              <w:pStyle w:val="Style6"/>
              <w:widowControl/>
              <w:spacing w:line="240" w:lineRule="auto"/>
              <w:ind w:firstLine="709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6A64DC">
              <w:rPr>
                <w:rStyle w:val="FontStyle13"/>
                <w:sz w:val="24"/>
                <w:szCs w:val="24"/>
              </w:rPr>
              <w:t>ИТОГО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E3" w:rsidRPr="006A64DC" w:rsidRDefault="007938BB" w:rsidP="000D3D6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33/</w:t>
            </w:r>
            <w:r w:rsidR="003B36E3" w:rsidRPr="006A64DC">
              <w:rPr>
                <w:rStyle w:val="FontStyle13"/>
                <w:b w:val="0"/>
                <w:sz w:val="24"/>
                <w:szCs w:val="24"/>
              </w:rPr>
              <w:t>3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E3" w:rsidRPr="006A64DC" w:rsidRDefault="00F143BD" w:rsidP="000D3D6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E3" w:rsidRPr="006A64DC" w:rsidRDefault="00F143BD" w:rsidP="000D3D6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27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E3" w:rsidRPr="006A64DC" w:rsidRDefault="003B36E3" w:rsidP="000D3D61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</w:tr>
    </w:tbl>
    <w:p w:rsidR="003B36E3" w:rsidRPr="006A64DC" w:rsidRDefault="003B36E3" w:rsidP="003B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36E3" w:rsidRPr="006A64DC" w:rsidRDefault="003B36E3" w:rsidP="003B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36E3" w:rsidRPr="006A64DC" w:rsidRDefault="003B36E3" w:rsidP="003B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36E3" w:rsidRPr="006A64DC" w:rsidRDefault="003B36E3" w:rsidP="003B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36E3" w:rsidRPr="006A64DC" w:rsidRDefault="003B36E3" w:rsidP="003B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36E3" w:rsidRPr="006A64DC" w:rsidRDefault="003B36E3" w:rsidP="003B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36E3" w:rsidRPr="006A64DC" w:rsidRDefault="003B36E3" w:rsidP="003B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36E3" w:rsidRPr="006A64DC" w:rsidRDefault="003B36E3" w:rsidP="003B3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36E3" w:rsidRDefault="003B36E3" w:rsidP="003B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B36E3" w:rsidRDefault="003B36E3" w:rsidP="003B36E3">
      <w:pPr>
        <w:rPr>
          <w:rFonts w:ascii="Times New Roman" w:hAnsi="Times New Roman" w:cs="Times New Roman"/>
          <w:sz w:val="24"/>
          <w:szCs w:val="24"/>
        </w:rPr>
      </w:pPr>
    </w:p>
    <w:p w:rsidR="004E57C9" w:rsidRPr="00F143BD" w:rsidRDefault="004E57C9" w:rsidP="00F143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5BFD" w:rsidRPr="003778F2" w:rsidRDefault="00DB5BFD" w:rsidP="001B3194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кружка «Сказка»  </w:t>
      </w:r>
      <w:r w:rsidRPr="003778F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B3194" w:rsidRPr="003778F2" w:rsidRDefault="001B3194" w:rsidP="001B3194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194" w:rsidRPr="003778F2" w:rsidRDefault="001B3194" w:rsidP="001B3194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1B3194" w:rsidRPr="003778F2" w:rsidTr="001B3194">
        <w:tc>
          <w:tcPr>
            <w:tcW w:w="675" w:type="dxa"/>
          </w:tcPr>
          <w:p w:rsidR="001B3194" w:rsidRPr="003778F2" w:rsidRDefault="001B3194" w:rsidP="001B31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3194" w:rsidRPr="003778F2" w:rsidRDefault="001B3194" w:rsidP="001B31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778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78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1B3194" w:rsidRPr="003778F2" w:rsidRDefault="001B3194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1B3194" w:rsidRPr="003778F2" w:rsidRDefault="001B3194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:rsidR="001B3194" w:rsidRPr="003778F2" w:rsidRDefault="001B3194" w:rsidP="001B31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8F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B3194" w:rsidRPr="003778F2" w:rsidTr="00DB2703">
        <w:trPr>
          <w:trHeight w:val="178"/>
        </w:trPr>
        <w:tc>
          <w:tcPr>
            <w:tcW w:w="675" w:type="dxa"/>
          </w:tcPr>
          <w:p w:rsidR="001B3194" w:rsidRPr="003778F2" w:rsidRDefault="00DB2703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1B3194" w:rsidRPr="003778F2" w:rsidRDefault="00053DD0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Вводное занятие «</w:t>
            </w:r>
            <w:r w:rsidR="001B3194" w:rsidRPr="003778F2">
              <w:rPr>
                <w:rFonts w:ascii="Times New Roman" w:hAnsi="Times New Roman" w:cs="Times New Roman"/>
              </w:rPr>
              <w:t>Великая сила слова</w:t>
            </w:r>
            <w:r w:rsidR="00124B36" w:rsidRPr="003778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1B3194" w:rsidRPr="003778F2" w:rsidRDefault="00C53FC4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1B3194" w:rsidRPr="003778F2" w:rsidRDefault="00C53FC4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9.09</w:t>
            </w:r>
          </w:p>
        </w:tc>
      </w:tr>
      <w:tr w:rsidR="001B3194" w:rsidRPr="003778F2" w:rsidTr="001B3194">
        <w:tc>
          <w:tcPr>
            <w:tcW w:w="675" w:type="dxa"/>
          </w:tcPr>
          <w:p w:rsidR="001B3194" w:rsidRPr="003778F2" w:rsidRDefault="00DB2703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1B3194" w:rsidRPr="003778F2" w:rsidRDefault="00124B36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Игра «Театр – экспромт» «Колобок».</w:t>
            </w:r>
          </w:p>
        </w:tc>
        <w:tc>
          <w:tcPr>
            <w:tcW w:w="2393" w:type="dxa"/>
          </w:tcPr>
          <w:p w:rsidR="001B3194" w:rsidRPr="003778F2" w:rsidRDefault="00C53FC4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1B3194" w:rsidRPr="003778F2" w:rsidRDefault="002218CC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6.09</w:t>
            </w:r>
          </w:p>
        </w:tc>
      </w:tr>
      <w:tr w:rsidR="001B3194" w:rsidRPr="003778F2" w:rsidTr="001B3194">
        <w:tc>
          <w:tcPr>
            <w:tcW w:w="675" w:type="dxa"/>
          </w:tcPr>
          <w:p w:rsidR="001B3194" w:rsidRPr="003778F2" w:rsidRDefault="00DB2703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1B3194" w:rsidRPr="003778F2" w:rsidRDefault="0088223C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 сказки «</w:t>
            </w:r>
            <w:r w:rsidR="00392EFC"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Курочка ряба</w:t>
            </w: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92EFC"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вый лад. </w:t>
            </w: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ролей, выразительное чтение сказки.</w:t>
            </w:r>
            <w:r w:rsidRPr="00377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1B3194" w:rsidRPr="003778F2" w:rsidRDefault="00C53FC4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1B3194" w:rsidRPr="003778F2" w:rsidRDefault="002218CC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3.09</w:t>
            </w:r>
          </w:p>
        </w:tc>
      </w:tr>
      <w:tr w:rsidR="001B3194" w:rsidRPr="003778F2" w:rsidTr="001B3194">
        <w:tc>
          <w:tcPr>
            <w:tcW w:w="675" w:type="dxa"/>
          </w:tcPr>
          <w:p w:rsidR="001B3194" w:rsidRPr="003778F2" w:rsidRDefault="00DB2703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A437C4" w:rsidRPr="003778F2" w:rsidRDefault="00A437C4" w:rsidP="00A437C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казки.</w:t>
            </w:r>
          </w:p>
          <w:p w:rsidR="001B3194" w:rsidRPr="003778F2" w:rsidRDefault="00A437C4" w:rsidP="00A437C4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и групповая работа над ролями</w:t>
            </w:r>
          </w:p>
        </w:tc>
        <w:tc>
          <w:tcPr>
            <w:tcW w:w="2393" w:type="dxa"/>
          </w:tcPr>
          <w:p w:rsidR="001B3194" w:rsidRPr="003778F2" w:rsidRDefault="00C53FC4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1B3194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30.09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F06CC8" w:rsidRPr="003778F2" w:rsidRDefault="00AF1692" w:rsidP="003B3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мик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ы</w:t>
            </w:r>
            <w:r w:rsidR="00F06CC8"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ценки-пантомимы, танцевальные импровизации, сценические движения, мимика. </w:t>
            </w:r>
            <w:r w:rsidR="00F06CC8"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он сказки (эпизоды).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7.10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09" w:type="dxa"/>
          </w:tcPr>
          <w:p w:rsidR="00F06CC8" w:rsidRPr="00AF1692" w:rsidRDefault="00AF1692" w:rsidP="00AF1692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атрибутов к сказке.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7.10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ая репетиция сказки.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1.10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Премьера спектакля «Курочка ряба»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8.10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Обсуждение спектакля «Курочка ряба»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1.11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9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Основы театральной культуры.</w:t>
            </w:r>
          </w:p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«Правила поведения в театре»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8.11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09" w:type="dxa"/>
          </w:tcPr>
          <w:p w:rsidR="00F06CC8" w:rsidRPr="003778F2" w:rsidRDefault="00F06CC8" w:rsidP="00AF1692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сказки по ролям. (Постановка к Новому году).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5.11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09" w:type="dxa"/>
          </w:tcPr>
          <w:p w:rsidR="00F06CC8" w:rsidRPr="003778F2" w:rsidRDefault="00AF1692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ение и создание декораций, костюмов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.12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09" w:type="dxa"/>
          </w:tcPr>
          <w:p w:rsidR="00F06CC8" w:rsidRPr="003778F2" w:rsidRDefault="00F06CC8" w:rsidP="00BD2D5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</w:t>
            </w:r>
          </w:p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. Отработка реплик и эпизодов. Прогон сказки.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9.12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9" w:type="dxa"/>
          </w:tcPr>
          <w:p w:rsidR="00F06CC8" w:rsidRPr="003778F2" w:rsidRDefault="00F06CC8" w:rsidP="00BD2D5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</w:t>
            </w:r>
          </w:p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. Отработка реплик и эпизодов. Прогон сказки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6.12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09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на Новогоднем утреннике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3.12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09" w:type="dxa"/>
          </w:tcPr>
          <w:p w:rsidR="003778F2" w:rsidRPr="003778F2" w:rsidRDefault="003778F2" w:rsidP="003778F2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Виды театрального искусства. Просмотр эпизодов оперы, балета, мюзикла.</w:t>
            </w:r>
          </w:p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3.01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09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 сказки «В деревне </w:t>
            </w:r>
            <w:proofErr w:type="spellStart"/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Неболейкино</w:t>
            </w:r>
            <w:proofErr w:type="spellEnd"/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». Распределение ролей, выразительное чтение сказки.</w:t>
            </w:r>
            <w:r w:rsidRPr="00377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0.01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09" w:type="dxa"/>
          </w:tcPr>
          <w:p w:rsidR="00F06CC8" w:rsidRPr="003778F2" w:rsidRDefault="00F06CC8" w:rsidP="00BD2D5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казки.</w:t>
            </w:r>
          </w:p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и групповая работа над ролями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7.02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09" w:type="dxa"/>
          </w:tcPr>
          <w:p w:rsidR="00F06CC8" w:rsidRPr="003778F2" w:rsidRDefault="00AF1692" w:rsidP="00BD2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мика. Жесты</w:t>
            </w:r>
            <w:r w:rsidR="00F06CC8"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ценки-пантомимы, танцевальные импровизации, сценические движения, мимика. Прогон сказки (эпизоды).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3.02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09" w:type="dxa"/>
          </w:tcPr>
          <w:p w:rsidR="00F06CC8" w:rsidRPr="003778F2" w:rsidRDefault="00AF1692" w:rsidP="00BD2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атрибутов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0.02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09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ая репетиция сказки.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7.02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09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 xml:space="preserve">Премьера спектакля «В деревне </w:t>
            </w:r>
            <w:proofErr w:type="spellStart"/>
            <w:r w:rsidRPr="003778F2">
              <w:rPr>
                <w:rFonts w:ascii="Times New Roman" w:hAnsi="Times New Roman" w:cs="Times New Roman"/>
              </w:rPr>
              <w:t>Неболейкино</w:t>
            </w:r>
            <w:proofErr w:type="spellEnd"/>
            <w:r w:rsidRPr="003778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4.02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09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Театральная игра. Знакомство с народными играми со словами.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3.03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09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Театральная игра. Знакомство с народными играми со словами.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0.03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09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 сказки «Экология окружающей среды»  Распределение ролей, выразительное чтение сказки.</w:t>
            </w:r>
            <w:r w:rsidRPr="00377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7.03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09" w:type="dxa"/>
          </w:tcPr>
          <w:p w:rsidR="00F06CC8" w:rsidRPr="003778F2" w:rsidRDefault="00F06CC8" w:rsidP="00BD2D5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я сказки.</w:t>
            </w:r>
          </w:p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и групповая работа над ролями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4.03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09" w:type="dxa"/>
          </w:tcPr>
          <w:p w:rsidR="00F06CC8" w:rsidRPr="003778F2" w:rsidRDefault="00AF1692" w:rsidP="00BD2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мика. Жест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06CC8"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End"/>
            <w:r w:rsidR="00F06CC8"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Сценки-пантомимы, танцевальные импровизации, сценические движения, мимика. Прогон сказки (эпизоды).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7.04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09" w:type="dxa"/>
          </w:tcPr>
          <w:p w:rsidR="00F06CC8" w:rsidRPr="003778F2" w:rsidRDefault="00AF1692" w:rsidP="00BD2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атрибутов.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4.04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09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ая репетиция сказки.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1.04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109" w:type="dxa"/>
          </w:tcPr>
          <w:p w:rsidR="00F06CC8" w:rsidRPr="003778F2" w:rsidRDefault="00F06CC8" w:rsidP="00BD2D55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Премьера спектакля «Экология окружающей среды»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8.04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09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Обсуждение спектакля «Экология окружающей среды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5.05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09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Театральная игра. Знакомство с народными играми со словами.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2.05</w:t>
            </w:r>
          </w:p>
        </w:tc>
      </w:tr>
      <w:tr w:rsidR="00F06CC8" w:rsidRPr="003778F2" w:rsidTr="001B3194">
        <w:tc>
          <w:tcPr>
            <w:tcW w:w="675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4109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Итоговое занятие « В гостях у сказки».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2393" w:type="dxa"/>
          </w:tcPr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19.05</w:t>
            </w:r>
          </w:p>
          <w:p w:rsidR="00F06CC8" w:rsidRPr="003778F2" w:rsidRDefault="00F06CC8" w:rsidP="003B36E3">
            <w:pPr>
              <w:rPr>
                <w:rFonts w:ascii="Times New Roman" w:hAnsi="Times New Roman" w:cs="Times New Roman"/>
              </w:rPr>
            </w:pPr>
            <w:r w:rsidRPr="003778F2">
              <w:rPr>
                <w:rFonts w:ascii="Times New Roman" w:hAnsi="Times New Roman" w:cs="Times New Roman"/>
              </w:rPr>
              <w:t>26.05</w:t>
            </w:r>
          </w:p>
        </w:tc>
      </w:tr>
    </w:tbl>
    <w:p w:rsidR="00DB5BFD" w:rsidRDefault="00DB5BFD" w:rsidP="003B36E3">
      <w:pPr>
        <w:rPr>
          <w:rFonts w:ascii="Times New Roman" w:hAnsi="Times New Roman" w:cs="Times New Roman"/>
        </w:rPr>
      </w:pPr>
    </w:p>
    <w:p w:rsidR="00F143BD" w:rsidRDefault="00F143BD" w:rsidP="003B36E3">
      <w:pPr>
        <w:rPr>
          <w:rFonts w:ascii="Times New Roman" w:hAnsi="Times New Roman" w:cs="Times New Roman"/>
        </w:rPr>
      </w:pPr>
    </w:p>
    <w:p w:rsidR="00F143BD" w:rsidRPr="00F143BD" w:rsidRDefault="00F143BD" w:rsidP="00F143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43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писок использованной литературы</w:t>
      </w:r>
    </w:p>
    <w:p w:rsidR="00F143BD" w:rsidRPr="006A64DC" w:rsidRDefault="00F143BD" w:rsidP="00F143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43BD" w:rsidRPr="006A64DC" w:rsidRDefault="00F143BD" w:rsidP="00F143B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Агапова И.А. Школьный театр. Создание, организация, пьесы для постановок:  – М.: ВАКО, 20.</w:t>
      </w:r>
    </w:p>
    <w:p w:rsidR="00F143BD" w:rsidRPr="006A64DC" w:rsidRDefault="00F143BD" w:rsidP="00F143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43BD" w:rsidRPr="006A64DC" w:rsidRDefault="00F143BD" w:rsidP="00F143B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Белинская Е.В. Сказочные тренинги для дошкольников и младших школьников. – СПб: Речь, 2006.</w:t>
      </w:r>
    </w:p>
    <w:p w:rsidR="00F143BD" w:rsidRPr="006A64DC" w:rsidRDefault="00F143BD" w:rsidP="00F143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43BD" w:rsidRPr="006A64DC" w:rsidRDefault="00F143BD" w:rsidP="00F143B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Горбушина Л.А., Николаичева А.П. Выразительное чтение / Учеб. Пособие. – М.: Просвещение. – 1978.</w:t>
      </w:r>
    </w:p>
    <w:p w:rsidR="00F143BD" w:rsidRPr="006A64DC" w:rsidRDefault="00F143BD" w:rsidP="00F143B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ришнев-Лубоцкий М.А. Театрализованные представления для детей школьного возраста. - М.: </w:t>
      </w:r>
      <w:proofErr w:type="spellStart"/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Гуманитар</w:t>
      </w:r>
      <w:proofErr w:type="gramStart"/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.и</w:t>
      </w:r>
      <w:proofErr w:type="gramEnd"/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зд</w:t>
      </w:r>
      <w:proofErr w:type="spellEnd"/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. центр ВЛАДОС,</w:t>
      </w:r>
    </w:p>
    <w:p w:rsidR="00F143BD" w:rsidRPr="006A64DC" w:rsidRDefault="00F143BD" w:rsidP="00F143B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</w:t>
      </w:r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адыженская Т.А. Школьная риторика: 4,5,6 класс: Учебное пособие/ </w:t>
      </w:r>
      <w:proofErr w:type="spellStart"/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Т.А.Ладыженская</w:t>
      </w:r>
      <w:proofErr w:type="spellEnd"/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. - М.: Издательский Дом «С-инфо»; Издательство «Баласс»,2003.</w:t>
      </w:r>
    </w:p>
    <w:p w:rsidR="00F143BD" w:rsidRPr="006A64DC" w:rsidRDefault="00F143BD" w:rsidP="00F143B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</w:t>
      </w:r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Мастерская чувств (Предмет «Театр» в начальной школе). Методическое пособие. - М.: ГОУДОД ФЦРСДОД, ч. 1,2. - 2006.</w:t>
      </w:r>
    </w:p>
    <w:p w:rsidR="00F143BD" w:rsidRPr="006A64DC" w:rsidRDefault="00F143BD" w:rsidP="00F143B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Першин М.С. Пьесы-сказки для театра. - М.: ВЦХТ (“Репертуар для детских и юношеских театров”), 2008.</w:t>
      </w:r>
    </w:p>
    <w:p w:rsidR="00F143BD" w:rsidRPr="006A64DC" w:rsidRDefault="00F143BD" w:rsidP="00F143B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.</w:t>
      </w:r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госова Н.М. Погружение в сказку. </w:t>
      </w:r>
      <w:proofErr w:type="spellStart"/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Коррекционно</w:t>
      </w:r>
      <w:proofErr w:type="spellEnd"/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-р</w:t>
      </w:r>
      <w:proofErr w:type="gramEnd"/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звивающая программа для детей. – </w:t>
      </w:r>
      <w:proofErr w:type="spellStart"/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Спб</w:t>
      </w:r>
      <w:proofErr w:type="spellEnd"/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: </w:t>
      </w:r>
      <w:proofErr w:type="spellStart"/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Речь</w:t>
      </w:r>
      <w:proofErr w:type="gramStart"/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;М</w:t>
      </w:r>
      <w:proofErr w:type="spellEnd"/>
      <w:proofErr w:type="gramEnd"/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.: Сфера, 2008.</w:t>
      </w:r>
    </w:p>
    <w:p w:rsidR="00F143BD" w:rsidRDefault="00F143BD" w:rsidP="00F143BD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.</w:t>
      </w:r>
      <w:r w:rsidRPr="006A64DC">
        <w:rPr>
          <w:rFonts w:ascii="Times New Roman" w:eastAsia="Times New Roman" w:hAnsi="Times New Roman" w:cs="Times New Roman"/>
          <w:color w:val="333333"/>
          <w:sz w:val="24"/>
          <w:szCs w:val="24"/>
        </w:rPr>
        <w:t>Скурат Г.К. Детский психологический те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: развивающая работа с детьми </w:t>
      </w:r>
    </w:p>
    <w:p w:rsidR="00F143BD" w:rsidRPr="003778F2" w:rsidRDefault="00F143BD" w:rsidP="003B36E3">
      <w:pPr>
        <w:rPr>
          <w:rFonts w:ascii="Times New Roman" w:hAnsi="Times New Roman" w:cs="Times New Roman"/>
        </w:rPr>
      </w:pPr>
    </w:p>
    <w:sectPr w:rsidR="00F143BD" w:rsidRPr="00377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82B"/>
    <w:multiLevelType w:val="hybridMultilevel"/>
    <w:tmpl w:val="7F0C5214"/>
    <w:lvl w:ilvl="0" w:tplc="D98EDA12">
      <w:start w:val="2"/>
      <w:numFmt w:val="upperRoman"/>
      <w:lvlText w:val="%1."/>
      <w:lvlJc w:val="left"/>
      <w:pPr>
        <w:ind w:left="470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C110D"/>
    <w:multiLevelType w:val="multilevel"/>
    <w:tmpl w:val="8506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F0EA1"/>
    <w:multiLevelType w:val="hybridMultilevel"/>
    <w:tmpl w:val="F344FAE8"/>
    <w:lvl w:ilvl="0" w:tplc="1490330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81C22"/>
    <w:multiLevelType w:val="multilevel"/>
    <w:tmpl w:val="DBB64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35967"/>
    <w:multiLevelType w:val="multilevel"/>
    <w:tmpl w:val="1F2C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D74FB"/>
    <w:multiLevelType w:val="hybridMultilevel"/>
    <w:tmpl w:val="41A6F5C4"/>
    <w:lvl w:ilvl="0" w:tplc="0C207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C385C"/>
    <w:multiLevelType w:val="hybridMultilevel"/>
    <w:tmpl w:val="4030D4D0"/>
    <w:lvl w:ilvl="0" w:tplc="C4C67C18">
      <w:start w:val="1"/>
      <w:numFmt w:val="upperRoman"/>
      <w:lvlText w:val="%1."/>
      <w:lvlJc w:val="left"/>
      <w:pPr>
        <w:ind w:left="3981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C47817"/>
    <w:multiLevelType w:val="multilevel"/>
    <w:tmpl w:val="AB22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060CDA"/>
    <w:multiLevelType w:val="hybridMultilevel"/>
    <w:tmpl w:val="897A92F2"/>
    <w:lvl w:ilvl="0" w:tplc="1490330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617993"/>
    <w:multiLevelType w:val="multilevel"/>
    <w:tmpl w:val="9584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96"/>
    <w:rsid w:val="00053DD0"/>
    <w:rsid w:val="000D3D61"/>
    <w:rsid w:val="00124B36"/>
    <w:rsid w:val="001B1B0F"/>
    <w:rsid w:val="001B3194"/>
    <w:rsid w:val="002218CC"/>
    <w:rsid w:val="0026116B"/>
    <w:rsid w:val="003144C7"/>
    <w:rsid w:val="003778F2"/>
    <w:rsid w:val="00392EFC"/>
    <w:rsid w:val="003B36E3"/>
    <w:rsid w:val="004E57C9"/>
    <w:rsid w:val="004F511B"/>
    <w:rsid w:val="0056752C"/>
    <w:rsid w:val="006E5515"/>
    <w:rsid w:val="007938BB"/>
    <w:rsid w:val="007D7196"/>
    <w:rsid w:val="0088223C"/>
    <w:rsid w:val="009C012F"/>
    <w:rsid w:val="009C2FE8"/>
    <w:rsid w:val="00A114B2"/>
    <w:rsid w:val="00A437C4"/>
    <w:rsid w:val="00AD348A"/>
    <w:rsid w:val="00AF1692"/>
    <w:rsid w:val="00C53FC4"/>
    <w:rsid w:val="00D8135B"/>
    <w:rsid w:val="00DB2703"/>
    <w:rsid w:val="00DB5BFD"/>
    <w:rsid w:val="00DD7FE0"/>
    <w:rsid w:val="00DE6953"/>
    <w:rsid w:val="00F06CC8"/>
    <w:rsid w:val="00F143BD"/>
    <w:rsid w:val="00F7581E"/>
    <w:rsid w:val="00F9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36E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6E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B36E3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Без интервала Знак"/>
    <w:link w:val="a5"/>
    <w:locked/>
    <w:rsid w:val="003B36E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link w:val="a4"/>
    <w:qFormat/>
    <w:rsid w:val="003B36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uiPriority w:val="59"/>
    <w:rsid w:val="003B36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rsid w:val="003B36E3"/>
    <w:pPr>
      <w:widowControl w:val="0"/>
      <w:autoSpaceDE w:val="0"/>
      <w:autoSpaceDN w:val="0"/>
      <w:adjustRightInd w:val="0"/>
      <w:spacing w:after="0" w:line="283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B3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B3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B36E3"/>
    <w:pPr>
      <w:widowControl w:val="0"/>
      <w:autoSpaceDE w:val="0"/>
      <w:autoSpaceDN w:val="0"/>
      <w:adjustRightInd w:val="0"/>
      <w:spacing w:after="0" w:line="276" w:lineRule="exact"/>
      <w:ind w:firstLine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B36E3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3B36E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B36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4">
    <w:name w:val="c4"/>
    <w:basedOn w:val="a0"/>
    <w:rsid w:val="003B36E3"/>
  </w:style>
  <w:style w:type="table" w:styleId="a6">
    <w:name w:val="Table Grid"/>
    <w:basedOn w:val="a1"/>
    <w:uiPriority w:val="59"/>
    <w:rsid w:val="003B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semiHidden/>
    <w:unhideWhenUsed/>
    <w:rsid w:val="000D3D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9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4D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36E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6E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B36E3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Без интервала Знак"/>
    <w:link w:val="a5"/>
    <w:locked/>
    <w:rsid w:val="003B36E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link w:val="a4"/>
    <w:qFormat/>
    <w:rsid w:val="003B36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uiPriority w:val="59"/>
    <w:rsid w:val="003B36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rsid w:val="003B36E3"/>
    <w:pPr>
      <w:widowControl w:val="0"/>
      <w:autoSpaceDE w:val="0"/>
      <w:autoSpaceDN w:val="0"/>
      <w:adjustRightInd w:val="0"/>
      <w:spacing w:after="0" w:line="283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B3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B3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B36E3"/>
    <w:pPr>
      <w:widowControl w:val="0"/>
      <w:autoSpaceDE w:val="0"/>
      <w:autoSpaceDN w:val="0"/>
      <w:adjustRightInd w:val="0"/>
      <w:spacing w:after="0" w:line="276" w:lineRule="exact"/>
      <w:ind w:firstLine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3B36E3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3B36E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B36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4">
    <w:name w:val="c4"/>
    <w:basedOn w:val="a0"/>
    <w:rsid w:val="003B36E3"/>
  </w:style>
  <w:style w:type="table" w:styleId="a6">
    <w:name w:val="Table Grid"/>
    <w:basedOn w:val="a1"/>
    <w:uiPriority w:val="59"/>
    <w:rsid w:val="003B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semiHidden/>
    <w:unhideWhenUsed/>
    <w:rsid w:val="000D3D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9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4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y_shestowo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0A5D-FA73-46EC-87BA-09C2CDF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09-22T02:36:00Z</cp:lastPrinted>
  <dcterms:created xsi:type="dcterms:W3CDTF">2022-09-20T12:08:00Z</dcterms:created>
  <dcterms:modified xsi:type="dcterms:W3CDTF">2022-09-23T08:43:00Z</dcterms:modified>
</cp:coreProperties>
</file>